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E3" w:rsidRPr="00960582" w:rsidRDefault="00DC36E3" w:rsidP="0070743C">
      <w:pPr>
        <w:jc w:val="center"/>
        <w:rPr>
          <w:b/>
          <w:sz w:val="32"/>
          <w:szCs w:val="32"/>
        </w:rPr>
      </w:pPr>
      <w:r w:rsidRPr="00960582">
        <w:rPr>
          <w:b/>
          <w:sz w:val="32"/>
          <w:szCs w:val="32"/>
        </w:rPr>
        <w:t xml:space="preserve">ZAJEDNICA ŠPORTSKIH UDRUGA GRADA </w:t>
      </w:r>
      <w:r w:rsidR="007B6A2F" w:rsidRPr="00960582">
        <w:rPr>
          <w:b/>
          <w:sz w:val="32"/>
          <w:szCs w:val="32"/>
        </w:rPr>
        <w:t>VALPOVA</w:t>
      </w:r>
    </w:p>
    <w:p w:rsidR="00DC36E3" w:rsidRPr="00960582" w:rsidRDefault="00DC36E3" w:rsidP="00DC36E3">
      <w:pPr>
        <w:jc w:val="center"/>
        <w:rPr>
          <w:b/>
          <w:sz w:val="32"/>
          <w:szCs w:val="32"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960582" w:rsidRDefault="00DC36E3" w:rsidP="00DC36E3">
      <w:pPr>
        <w:rPr>
          <w:b/>
          <w:sz w:val="32"/>
          <w:szCs w:val="32"/>
        </w:rPr>
      </w:pPr>
    </w:p>
    <w:p w:rsidR="00DC36E3" w:rsidRPr="00960582" w:rsidRDefault="00DC36E3" w:rsidP="00DC36E3">
      <w:pPr>
        <w:jc w:val="center"/>
        <w:rPr>
          <w:b/>
          <w:sz w:val="32"/>
          <w:szCs w:val="32"/>
        </w:rPr>
      </w:pPr>
      <w:r w:rsidRPr="00960582">
        <w:rPr>
          <w:b/>
          <w:sz w:val="32"/>
          <w:szCs w:val="32"/>
        </w:rPr>
        <w:t>PRAVILNIK</w:t>
      </w:r>
    </w:p>
    <w:p w:rsidR="00DC36E3" w:rsidRPr="00960582" w:rsidRDefault="00DC36E3" w:rsidP="00DC36E3">
      <w:pPr>
        <w:jc w:val="center"/>
        <w:rPr>
          <w:b/>
          <w:sz w:val="32"/>
          <w:szCs w:val="32"/>
        </w:rPr>
      </w:pPr>
    </w:p>
    <w:p w:rsidR="00DC36E3" w:rsidRPr="00960582" w:rsidRDefault="00DC36E3" w:rsidP="00DC36E3">
      <w:pPr>
        <w:jc w:val="center"/>
        <w:rPr>
          <w:b/>
          <w:sz w:val="32"/>
          <w:szCs w:val="32"/>
        </w:rPr>
      </w:pPr>
    </w:p>
    <w:p w:rsidR="00960582" w:rsidRDefault="00DC36E3" w:rsidP="00DC36E3">
      <w:pPr>
        <w:jc w:val="center"/>
        <w:rPr>
          <w:b/>
          <w:sz w:val="32"/>
          <w:szCs w:val="32"/>
        </w:rPr>
      </w:pPr>
      <w:r w:rsidRPr="00960582">
        <w:rPr>
          <w:b/>
          <w:sz w:val="32"/>
          <w:szCs w:val="32"/>
        </w:rPr>
        <w:t xml:space="preserve">O UVJETIMA KORIŠTENJA I DAVANJA </w:t>
      </w:r>
    </w:p>
    <w:p w:rsidR="00DC36E3" w:rsidRPr="00960582" w:rsidRDefault="00DC36E3" w:rsidP="00DC36E3">
      <w:pPr>
        <w:jc w:val="center"/>
        <w:rPr>
          <w:b/>
          <w:sz w:val="32"/>
          <w:szCs w:val="32"/>
        </w:rPr>
      </w:pPr>
      <w:r w:rsidRPr="00960582">
        <w:rPr>
          <w:b/>
          <w:sz w:val="32"/>
          <w:szCs w:val="32"/>
        </w:rPr>
        <w:t>NA KORIŠTENJE</w:t>
      </w:r>
      <w:r w:rsidR="00960582">
        <w:rPr>
          <w:b/>
          <w:sz w:val="32"/>
          <w:szCs w:val="32"/>
        </w:rPr>
        <w:t xml:space="preserve"> PUTNIČKOG KOMBI</w:t>
      </w:r>
      <w:r w:rsidRPr="00960582">
        <w:rPr>
          <w:b/>
          <w:sz w:val="32"/>
          <w:szCs w:val="32"/>
        </w:rPr>
        <w:t xml:space="preserve"> VOZILA </w:t>
      </w:r>
    </w:p>
    <w:p w:rsidR="00DC36E3" w:rsidRPr="00960582" w:rsidRDefault="00DC36E3" w:rsidP="00DC36E3">
      <w:pPr>
        <w:jc w:val="center"/>
        <w:rPr>
          <w:b/>
          <w:sz w:val="32"/>
          <w:szCs w:val="32"/>
        </w:rPr>
      </w:pPr>
      <w:r w:rsidRPr="00960582">
        <w:rPr>
          <w:b/>
          <w:sz w:val="32"/>
          <w:szCs w:val="32"/>
        </w:rPr>
        <w:t xml:space="preserve">U VLASNIŠTVU ZAJEDNICE ŠPORTSKIH UDRUGA </w:t>
      </w:r>
    </w:p>
    <w:p w:rsidR="007B6A2F" w:rsidRPr="00F04B1C" w:rsidRDefault="00DC36E3" w:rsidP="00F04B1C">
      <w:pPr>
        <w:jc w:val="center"/>
        <w:rPr>
          <w:b/>
          <w:sz w:val="32"/>
          <w:szCs w:val="32"/>
        </w:rPr>
      </w:pPr>
      <w:r w:rsidRPr="00960582">
        <w:rPr>
          <w:b/>
          <w:sz w:val="32"/>
          <w:szCs w:val="32"/>
        </w:rPr>
        <w:t xml:space="preserve">GRADA </w:t>
      </w:r>
      <w:r w:rsidR="007B6A2F" w:rsidRPr="00960582">
        <w:rPr>
          <w:b/>
          <w:sz w:val="32"/>
          <w:szCs w:val="32"/>
        </w:rPr>
        <w:t>VALPOVA</w:t>
      </w: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Pr="00D83BFA" w:rsidRDefault="00DC36E3" w:rsidP="00DC36E3">
      <w:pPr>
        <w:jc w:val="center"/>
        <w:rPr>
          <w:b/>
        </w:rPr>
      </w:pPr>
    </w:p>
    <w:p w:rsidR="00DC36E3" w:rsidRDefault="00DC36E3" w:rsidP="00DC36E3">
      <w:pPr>
        <w:jc w:val="center"/>
        <w:rPr>
          <w:b/>
        </w:rPr>
      </w:pPr>
    </w:p>
    <w:p w:rsidR="00F04B1C" w:rsidRDefault="00F04B1C" w:rsidP="00DC36E3">
      <w:pPr>
        <w:jc w:val="center"/>
        <w:rPr>
          <w:b/>
        </w:rPr>
      </w:pPr>
    </w:p>
    <w:p w:rsidR="00F04B1C" w:rsidRDefault="00F04B1C" w:rsidP="00DC36E3">
      <w:pPr>
        <w:jc w:val="center"/>
        <w:rPr>
          <w:b/>
        </w:rPr>
      </w:pPr>
    </w:p>
    <w:p w:rsidR="00F04B1C" w:rsidRPr="00D83BFA" w:rsidRDefault="00F04B1C" w:rsidP="00DC36E3">
      <w:pPr>
        <w:jc w:val="center"/>
        <w:rPr>
          <w:b/>
        </w:rPr>
      </w:pPr>
    </w:p>
    <w:p w:rsidR="00DC36E3" w:rsidRPr="00D83BFA" w:rsidRDefault="00DC36E3" w:rsidP="00960582">
      <w:pPr>
        <w:rPr>
          <w:b/>
        </w:rPr>
      </w:pPr>
    </w:p>
    <w:p w:rsidR="00DC36E3" w:rsidRDefault="00DC36E3" w:rsidP="00DC36E3">
      <w:pPr>
        <w:rPr>
          <w:b/>
        </w:rPr>
      </w:pPr>
    </w:p>
    <w:p w:rsidR="00DC36E3" w:rsidRDefault="00FC1704" w:rsidP="007B6A2F">
      <w:pPr>
        <w:ind w:firstLine="708"/>
        <w:jc w:val="both"/>
      </w:pPr>
      <w:r>
        <w:lastRenderedPageBreak/>
        <w:t>Izvršni odbor</w:t>
      </w:r>
      <w:r w:rsidR="00DC36E3">
        <w:t xml:space="preserve"> Zajednice športskih udruga grada </w:t>
      </w:r>
      <w:r w:rsidR="007B6A2F">
        <w:t>Valpova</w:t>
      </w:r>
      <w:r w:rsidR="00DC36E3">
        <w:t xml:space="preserve"> na svojoj</w:t>
      </w:r>
      <w:r w:rsidR="00F04B1C">
        <w:t xml:space="preserve"> </w:t>
      </w:r>
      <w:r w:rsidR="00F04B1C" w:rsidRPr="00F04B1C">
        <w:rPr>
          <w:b/>
          <w:i/>
          <w:u w:val="single"/>
        </w:rPr>
        <w:t>21</w:t>
      </w:r>
      <w:r w:rsidR="00F04B1C">
        <w:rPr>
          <w:b/>
          <w:i/>
          <w:u w:val="single"/>
        </w:rPr>
        <w:t>.</w:t>
      </w:r>
      <w:r w:rsidR="00F04B1C" w:rsidRPr="00F04B1C">
        <w:rPr>
          <w:b/>
          <w:i/>
          <w:u w:val="single"/>
        </w:rPr>
        <w:t>-oj</w:t>
      </w:r>
      <w:r w:rsidR="00F04B1C">
        <w:t xml:space="preserve"> sjednici održanoj </w:t>
      </w:r>
      <w:r w:rsidR="00F04B1C" w:rsidRPr="00F04B1C">
        <w:rPr>
          <w:b/>
          <w:i/>
          <w:u w:val="single"/>
        </w:rPr>
        <w:t xml:space="preserve">6.kolovoza </w:t>
      </w:r>
      <w:r w:rsidR="007B6A2F" w:rsidRPr="00F04B1C">
        <w:rPr>
          <w:b/>
          <w:i/>
          <w:u w:val="single"/>
        </w:rPr>
        <w:t xml:space="preserve"> 2020</w:t>
      </w:r>
      <w:r w:rsidR="00C56AB8" w:rsidRPr="00F04B1C">
        <w:rPr>
          <w:b/>
          <w:i/>
          <w:u w:val="single"/>
        </w:rPr>
        <w:t>.</w:t>
      </w:r>
      <w:r w:rsidR="00C56AB8">
        <w:t xml:space="preserve"> godine </w:t>
      </w:r>
      <w:r>
        <w:t>donio je:</w:t>
      </w:r>
    </w:p>
    <w:p w:rsidR="00DC36E3" w:rsidRDefault="00DC36E3" w:rsidP="00DC36E3"/>
    <w:p w:rsidR="00DC36E3" w:rsidRPr="002F6FD0" w:rsidRDefault="00DC36E3" w:rsidP="00DC36E3"/>
    <w:p w:rsidR="00DC36E3" w:rsidRPr="002F6FD0" w:rsidRDefault="00DC36E3" w:rsidP="00DC36E3">
      <w:pPr>
        <w:jc w:val="center"/>
      </w:pPr>
      <w:r w:rsidRPr="002F6FD0">
        <w:t>PRAVILNIK</w:t>
      </w:r>
    </w:p>
    <w:p w:rsidR="00DC36E3" w:rsidRPr="002F6FD0" w:rsidRDefault="00DC36E3" w:rsidP="00DC36E3">
      <w:pPr>
        <w:jc w:val="center"/>
      </w:pPr>
    </w:p>
    <w:p w:rsidR="00DC36E3" w:rsidRDefault="00DC36E3" w:rsidP="00DC36E3">
      <w:pPr>
        <w:jc w:val="center"/>
      </w:pPr>
      <w:r>
        <w:t>O UVJETIMA KORIŠTE</w:t>
      </w:r>
      <w:r w:rsidRPr="002F6FD0">
        <w:t xml:space="preserve">NJA I DAVANJA NA KORIŠTENJE </w:t>
      </w:r>
      <w:r w:rsidR="00960582">
        <w:t xml:space="preserve">PUTNIČKOG KOMBI </w:t>
      </w:r>
      <w:r w:rsidRPr="002F6FD0">
        <w:t xml:space="preserve">VOZILA U VLASNIŠTVU ZAJEDNICE ŠPORTSKIH UDRUGA GRADA </w:t>
      </w:r>
      <w:r w:rsidR="007B6A2F">
        <w:t>VALPOVA</w:t>
      </w:r>
    </w:p>
    <w:p w:rsidR="00DC36E3" w:rsidRDefault="00DC36E3" w:rsidP="00DC36E3">
      <w:pPr>
        <w:jc w:val="center"/>
      </w:pPr>
    </w:p>
    <w:p w:rsidR="00DC36E3" w:rsidRDefault="00DC36E3" w:rsidP="007B6A2F">
      <w:pPr>
        <w:jc w:val="center"/>
      </w:pPr>
      <w:r>
        <w:t>Članak 1.</w:t>
      </w:r>
    </w:p>
    <w:p w:rsidR="00DC36E3" w:rsidRDefault="00DC36E3" w:rsidP="007B6A2F">
      <w:pPr>
        <w:ind w:firstLine="708"/>
        <w:jc w:val="both"/>
      </w:pPr>
      <w:r>
        <w:t>Ovim Pravilnikom Zajednic</w:t>
      </w:r>
      <w:r w:rsidR="00960582">
        <w:t>a športskih udruga grada Valpova</w:t>
      </w:r>
      <w:r>
        <w:t xml:space="preserve"> (u daljnjem tekstu Zajednica) kao </w:t>
      </w:r>
      <w:r w:rsidR="000717BE">
        <w:t>korisnik</w:t>
      </w:r>
      <w:r w:rsidR="00960582">
        <w:t xml:space="preserve"> i budući vlasnik</w:t>
      </w:r>
      <w:r>
        <w:t xml:space="preserve"> putničkog</w:t>
      </w:r>
      <w:r w:rsidR="00960582">
        <w:t xml:space="preserve"> kombi</w:t>
      </w:r>
      <w:r>
        <w:t xml:space="preserve"> vozila (u daljnjem tekstu: vozilo) utvrđuje i uređuje postupak davanja na korištenje vozila.</w:t>
      </w:r>
    </w:p>
    <w:p w:rsidR="00DC36E3" w:rsidRDefault="00DC36E3" w:rsidP="00DC36E3"/>
    <w:p w:rsidR="00DC36E3" w:rsidRDefault="000717BE" w:rsidP="008B4981">
      <w:pPr>
        <w:ind w:firstLine="708"/>
      </w:pPr>
      <w:r>
        <w:t>I.</w:t>
      </w:r>
      <w:r w:rsidR="007B6A2F">
        <w:t xml:space="preserve"> </w:t>
      </w:r>
      <w:r w:rsidR="00DC36E3">
        <w:t>OPĆI UVJETI</w:t>
      </w:r>
    </w:p>
    <w:p w:rsidR="007B6A2F" w:rsidRDefault="007B6A2F" w:rsidP="000717BE"/>
    <w:p w:rsidR="00DC36E3" w:rsidRDefault="00DC36E3" w:rsidP="007B6A2F">
      <w:pPr>
        <w:jc w:val="center"/>
      </w:pPr>
      <w:r>
        <w:t>Članak 2.</w:t>
      </w:r>
    </w:p>
    <w:p w:rsidR="000717BE" w:rsidRDefault="00DC36E3" w:rsidP="00960582">
      <w:pPr>
        <w:ind w:firstLine="708"/>
        <w:jc w:val="both"/>
      </w:pPr>
      <w:r>
        <w:t xml:space="preserve">Zajednica može dati </w:t>
      </w:r>
      <w:r w:rsidR="000717BE">
        <w:t xml:space="preserve">vozilo </w:t>
      </w:r>
      <w:r>
        <w:t>na korištenje</w:t>
      </w:r>
      <w:r w:rsidR="000717BE">
        <w:t xml:space="preserve"> za potrebe </w:t>
      </w:r>
      <w:r>
        <w:t>svoji</w:t>
      </w:r>
      <w:r w:rsidR="000717BE">
        <w:t>h</w:t>
      </w:r>
      <w:r>
        <w:t xml:space="preserve"> član</w:t>
      </w:r>
      <w:r w:rsidR="000717BE">
        <w:t>ica,</w:t>
      </w:r>
      <w:r>
        <w:t xml:space="preserve"> </w:t>
      </w:r>
      <w:r w:rsidR="000717BE">
        <w:t xml:space="preserve">isključivo u cilju obavljanja njihove </w:t>
      </w:r>
      <w:r w:rsidR="00960582">
        <w:t xml:space="preserve">sportske programske </w:t>
      </w:r>
      <w:r w:rsidR="000717BE">
        <w:t>djelatnosti za koje su osnovane.</w:t>
      </w:r>
    </w:p>
    <w:p w:rsidR="00616A4B" w:rsidRPr="00221317" w:rsidRDefault="00616A4B" w:rsidP="00960582">
      <w:pPr>
        <w:ind w:firstLine="708"/>
        <w:jc w:val="both"/>
      </w:pPr>
    </w:p>
    <w:p w:rsidR="00800846" w:rsidRPr="00221317" w:rsidRDefault="00221317" w:rsidP="00F0701C">
      <w:pPr>
        <w:jc w:val="center"/>
      </w:pPr>
      <w:r>
        <w:t>Članak 3</w:t>
      </w:r>
      <w:r w:rsidR="00800846" w:rsidRPr="00221317">
        <w:t>.</w:t>
      </w:r>
    </w:p>
    <w:p w:rsidR="00800846" w:rsidRPr="00221317" w:rsidRDefault="00800846" w:rsidP="00F0701C">
      <w:pPr>
        <w:ind w:firstLine="708"/>
        <w:jc w:val="both"/>
      </w:pPr>
      <w:r w:rsidRPr="00221317">
        <w:t>Preporuča se prijevoz više od 4 putnika uključujući vozača, a nije dozvoljeno prevoziti više osoba nego što je dozvoljeno (8+1).</w:t>
      </w:r>
    </w:p>
    <w:p w:rsidR="00800846" w:rsidRDefault="00800846" w:rsidP="00800846">
      <w:pPr>
        <w:jc w:val="both"/>
        <w:rPr>
          <w:sz w:val="28"/>
          <w:szCs w:val="28"/>
        </w:rPr>
      </w:pPr>
    </w:p>
    <w:p w:rsidR="00800846" w:rsidRPr="0070743C" w:rsidRDefault="0070743C" w:rsidP="00221317">
      <w:pPr>
        <w:jc w:val="center"/>
      </w:pPr>
      <w:r>
        <w:t>Članak 4</w:t>
      </w:r>
      <w:r w:rsidR="00800846" w:rsidRPr="0070743C">
        <w:t>.</w:t>
      </w:r>
    </w:p>
    <w:p w:rsidR="00800846" w:rsidRPr="0070743C" w:rsidRDefault="00800846" w:rsidP="00F0701C">
      <w:pPr>
        <w:ind w:firstLine="708"/>
        <w:jc w:val="both"/>
      </w:pPr>
      <w:r w:rsidRPr="0070743C">
        <w:t>Vozač vozila ne može biti osoba mlađa od 25 godina i mora imati najmanje 5 godina vozačkog iskustva.</w:t>
      </w:r>
    </w:p>
    <w:p w:rsidR="00800846" w:rsidRPr="0070743C" w:rsidRDefault="00800846" w:rsidP="00800846">
      <w:pPr>
        <w:jc w:val="both"/>
      </w:pPr>
    </w:p>
    <w:p w:rsidR="00800846" w:rsidRPr="0070743C" w:rsidRDefault="0070743C" w:rsidP="00221317">
      <w:pPr>
        <w:jc w:val="center"/>
      </w:pPr>
      <w:r>
        <w:t>Članak 5</w:t>
      </w:r>
      <w:r w:rsidR="00800846" w:rsidRPr="0070743C">
        <w:t>.</w:t>
      </w:r>
    </w:p>
    <w:p w:rsidR="00800846" w:rsidRDefault="00800846" w:rsidP="00221317">
      <w:pPr>
        <w:ind w:firstLine="708"/>
        <w:jc w:val="both"/>
        <w:rPr>
          <w:sz w:val="28"/>
          <w:szCs w:val="28"/>
        </w:rPr>
      </w:pPr>
      <w:r w:rsidRPr="0070743C">
        <w:t>Samovoljno ustupanje vozila trećim osobama ili subjektima od strane udruga članica strogo je zabranjeno i predviđeno je sankcioniranje</w:t>
      </w:r>
      <w:r w:rsidRPr="00616A4B">
        <w:rPr>
          <w:sz w:val="28"/>
          <w:szCs w:val="28"/>
        </w:rPr>
        <w:t>.</w:t>
      </w:r>
    </w:p>
    <w:p w:rsidR="00800846" w:rsidRDefault="00800846" w:rsidP="006A73E6">
      <w:pPr>
        <w:jc w:val="both"/>
      </w:pPr>
    </w:p>
    <w:p w:rsidR="00616A4B" w:rsidRDefault="00616A4B" w:rsidP="00960582">
      <w:pPr>
        <w:ind w:firstLine="708"/>
        <w:jc w:val="both"/>
      </w:pPr>
      <w:r>
        <w:t xml:space="preserve">II. </w:t>
      </w:r>
      <w:r w:rsidR="00221317">
        <w:t>OSOBA</w:t>
      </w:r>
      <w:r w:rsidR="0070743C">
        <w:t xml:space="preserve"> ZAJEDNICE</w:t>
      </w:r>
      <w:r w:rsidR="00221317">
        <w:t xml:space="preserve"> ZADUŽENA SA SKRB O VOZILU</w:t>
      </w:r>
    </w:p>
    <w:p w:rsidR="00616A4B" w:rsidRDefault="00616A4B" w:rsidP="00616A4B">
      <w:pPr>
        <w:jc w:val="both"/>
      </w:pPr>
    </w:p>
    <w:p w:rsidR="00616A4B" w:rsidRDefault="0070743C" w:rsidP="00616A4B">
      <w:pPr>
        <w:jc w:val="center"/>
      </w:pPr>
      <w:r>
        <w:t>Članak 6</w:t>
      </w:r>
      <w:r w:rsidR="00616A4B">
        <w:t>.</w:t>
      </w:r>
    </w:p>
    <w:p w:rsidR="00616A4B" w:rsidRPr="00616A4B" w:rsidRDefault="0070743C" w:rsidP="00960582">
      <w:pPr>
        <w:ind w:firstLine="708"/>
        <w:jc w:val="both"/>
      </w:pPr>
      <w:r>
        <w:t>Izvršni odbor određuje</w:t>
      </w:r>
      <w:r w:rsidR="00221317">
        <w:t xml:space="preserve"> tajnika Zajednice kao osobu zaduženu za skrb o vozilu sa sl</w:t>
      </w:r>
      <w:r w:rsidR="00616A4B" w:rsidRPr="00616A4B">
        <w:t>jedećim zaduženjima:</w:t>
      </w:r>
    </w:p>
    <w:p w:rsidR="00616A4B" w:rsidRPr="00616A4B" w:rsidRDefault="00221317" w:rsidP="00221317">
      <w:pPr>
        <w:pStyle w:val="Odlomakpopisa"/>
        <w:numPr>
          <w:ilvl w:val="0"/>
          <w:numId w:val="5"/>
        </w:numPr>
        <w:jc w:val="both"/>
      </w:pPr>
      <w:r>
        <w:t>v</w:t>
      </w:r>
      <w:r w:rsidR="00616A4B" w:rsidRPr="00616A4B">
        <w:t>odi brigu o stanju i ispravnosti vozila;</w:t>
      </w:r>
    </w:p>
    <w:p w:rsidR="00616A4B" w:rsidRPr="00616A4B" w:rsidRDefault="00221317" w:rsidP="00221317">
      <w:pPr>
        <w:pStyle w:val="Odlomakpopisa"/>
        <w:numPr>
          <w:ilvl w:val="0"/>
          <w:numId w:val="5"/>
        </w:numPr>
        <w:jc w:val="both"/>
      </w:pPr>
      <w:r>
        <w:t>v</w:t>
      </w:r>
      <w:r w:rsidR="00616A4B" w:rsidRPr="00616A4B">
        <w:t xml:space="preserve">odi brigu o registraciji vozila, zamjeni guma, terminu redovnih servisa i </w:t>
      </w:r>
      <w:proofErr w:type="spellStart"/>
      <w:r w:rsidR="00616A4B" w:rsidRPr="00616A4B">
        <w:t>dr</w:t>
      </w:r>
      <w:proofErr w:type="spellEnd"/>
      <w:r w:rsidR="00616A4B" w:rsidRPr="00616A4B">
        <w:t>.;</w:t>
      </w:r>
    </w:p>
    <w:p w:rsidR="00616A4B" w:rsidRPr="00616A4B" w:rsidRDefault="00221317" w:rsidP="00221317">
      <w:pPr>
        <w:pStyle w:val="Odlomakpopisa"/>
        <w:numPr>
          <w:ilvl w:val="0"/>
          <w:numId w:val="5"/>
        </w:numPr>
        <w:jc w:val="both"/>
      </w:pPr>
      <w:r>
        <w:t>v</w:t>
      </w:r>
      <w:r w:rsidR="00616A4B" w:rsidRPr="00616A4B">
        <w:t>odi evidenciju korištenja vozila po korisniku, bilježeći broj korištenja i broj prijeđenih kilometara;</w:t>
      </w:r>
    </w:p>
    <w:p w:rsidR="00616A4B" w:rsidRPr="00616A4B" w:rsidRDefault="00221317" w:rsidP="00221317">
      <w:pPr>
        <w:pStyle w:val="Odlomakpopisa"/>
        <w:numPr>
          <w:ilvl w:val="0"/>
          <w:numId w:val="5"/>
        </w:numPr>
        <w:jc w:val="both"/>
      </w:pPr>
      <w:r>
        <w:t>d</w:t>
      </w:r>
      <w:r w:rsidR="00616A4B" w:rsidRPr="00616A4B">
        <w:t>aje informaciju o slobodnim terminima;</w:t>
      </w:r>
    </w:p>
    <w:p w:rsidR="00616A4B" w:rsidRPr="00616A4B" w:rsidRDefault="00221317" w:rsidP="00221317">
      <w:pPr>
        <w:pStyle w:val="Odlomakpopisa"/>
        <w:numPr>
          <w:ilvl w:val="0"/>
          <w:numId w:val="5"/>
        </w:numPr>
        <w:jc w:val="both"/>
      </w:pPr>
      <w:r>
        <w:t>o</w:t>
      </w:r>
      <w:r w:rsidR="00616A4B">
        <w:t>dređuj</w:t>
      </w:r>
      <w:r w:rsidR="00616A4B" w:rsidRPr="00616A4B">
        <w:t>e prioritet korištenja prema dobivenim informacijama od potencijalnih korisnika, stanju evidencije i eventualnim sankcijskim odredbama;</w:t>
      </w:r>
    </w:p>
    <w:p w:rsidR="00616A4B" w:rsidRDefault="00221317" w:rsidP="00221317">
      <w:pPr>
        <w:pStyle w:val="Odlomakpopisa"/>
        <w:numPr>
          <w:ilvl w:val="0"/>
          <w:numId w:val="5"/>
        </w:numPr>
        <w:jc w:val="both"/>
      </w:pPr>
      <w:r>
        <w:t>s</w:t>
      </w:r>
      <w:r w:rsidR="00616A4B" w:rsidRPr="00616A4B">
        <w:t xml:space="preserve">astavlja zapisnik u slučaju da je vozilo oštećeno i fotografira oštećeno mjesto. </w:t>
      </w:r>
    </w:p>
    <w:p w:rsidR="00616A4B" w:rsidRDefault="00616A4B" w:rsidP="00960582">
      <w:pPr>
        <w:ind w:firstLine="708"/>
        <w:jc w:val="both"/>
      </w:pPr>
      <w:r w:rsidRPr="00616A4B">
        <w:t xml:space="preserve">O daljnjim postupcima odlučit će Izvršni odbor </w:t>
      </w:r>
      <w:r>
        <w:t>Zajednice</w:t>
      </w:r>
      <w:r w:rsidRPr="00616A4B">
        <w:t>.</w:t>
      </w:r>
    </w:p>
    <w:p w:rsidR="00DC36E3" w:rsidRDefault="00616A4B" w:rsidP="0070743C">
      <w:pPr>
        <w:ind w:firstLine="708"/>
        <w:jc w:val="both"/>
      </w:pPr>
      <w:r w:rsidRPr="00616A4B">
        <w:t xml:space="preserve">Ova odredba ne odnosi se na slučaj prometne </w:t>
      </w:r>
      <w:r>
        <w:t>nezgode</w:t>
      </w:r>
      <w:r w:rsidRPr="00616A4B">
        <w:t>, kada je mjerodavan policijski zapisnik ili europsko izvješće o nezgodi te procjena ovlaštenog procjenitelja nadležnog osiguravajućeg društva</w:t>
      </w:r>
      <w:r>
        <w:t xml:space="preserve"> </w:t>
      </w:r>
      <w:r w:rsidRPr="00616A4B">
        <w:t>ukoliko su isti sastavljeni.</w:t>
      </w:r>
    </w:p>
    <w:p w:rsidR="006A73E6" w:rsidRDefault="006A73E6" w:rsidP="008B4981">
      <w:pPr>
        <w:ind w:firstLine="708"/>
      </w:pPr>
    </w:p>
    <w:p w:rsidR="00DC36E3" w:rsidRDefault="000717BE" w:rsidP="008B4981">
      <w:pPr>
        <w:ind w:firstLine="708"/>
      </w:pPr>
      <w:r>
        <w:lastRenderedPageBreak/>
        <w:t>II</w:t>
      </w:r>
      <w:r w:rsidR="00616A4B">
        <w:t>I</w:t>
      </w:r>
      <w:r>
        <w:t>.</w:t>
      </w:r>
      <w:r w:rsidR="007B6A2F">
        <w:t xml:space="preserve"> </w:t>
      </w:r>
      <w:r w:rsidR="00DC36E3">
        <w:t>POSTUPAK REZERVACIJE VOZILA</w:t>
      </w:r>
    </w:p>
    <w:p w:rsidR="00DC36E3" w:rsidRDefault="00DC36E3" w:rsidP="00DC36E3"/>
    <w:p w:rsidR="00DC36E3" w:rsidRDefault="0070743C" w:rsidP="00960582">
      <w:pPr>
        <w:jc w:val="center"/>
      </w:pPr>
      <w:r>
        <w:t>Članak 7</w:t>
      </w:r>
      <w:r w:rsidR="00DC36E3">
        <w:t>.</w:t>
      </w:r>
    </w:p>
    <w:p w:rsidR="000717BE" w:rsidRDefault="000717BE" w:rsidP="00960582">
      <w:pPr>
        <w:ind w:firstLine="708"/>
        <w:jc w:val="both"/>
      </w:pPr>
      <w:r>
        <w:t>Prilikom postupka rezervacije vozila članica mora dostaviti o</w:t>
      </w:r>
      <w:r w:rsidR="00DC36E3">
        <w:t>brazloženi zahtjev za korištenje vozila uz točan datum korištenja vozila</w:t>
      </w:r>
      <w:r w:rsidR="00531006">
        <w:t xml:space="preserve"> i krajnje odredište putovanja.</w:t>
      </w:r>
    </w:p>
    <w:p w:rsidR="0070743C" w:rsidRDefault="0070743C" w:rsidP="00960582">
      <w:pPr>
        <w:ind w:firstLine="708"/>
        <w:jc w:val="both"/>
      </w:pPr>
      <w:r>
        <w:t>Obrazac zahtjeva nalazi se na web stranici Zajednici.</w:t>
      </w:r>
    </w:p>
    <w:p w:rsidR="00DC36E3" w:rsidRDefault="000717BE" w:rsidP="00960582">
      <w:pPr>
        <w:ind w:firstLine="708"/>
        <w:jc w:val="both"/>
      </w:pPr>
      <w:r>
        <w:t>Obrazloženi zahtjev</w:t>
      </w:r>
      <w:r w:rsidR="00DC36E3">
        <w:t xml:space="preserve"> dostavlja se</w:t>
      </w:r>
      <w:r w:rsidR="0070743C">
        <w:t xml:space="preserve"> putem e-</w:t>
      </w:r>
      <w:proofErr w:type="spellStart"/>
      <w:r w:rsidR="0070743C">
        <w:t>maila</w:t>
      </w:r>
      <w:proofErr w:type="spellEnd"/>
      <w:r w:rsidR="0070743C">
        <w:t>,</w:t>
      </w:r>
      <w:r w:rsidR="00DC36E3">
        <w:t xml:space="preserve"> pisanim putem </w:t>
      </w:r>
      <w:r w:rsidR="00960582">
        <w:t>na adresu Zajednice ili neposredno</w:t>
      </w:r>
      <w:r w:rsidR="00DC36E3">
        <w:t xml:space="preserve"> u </w:t>
      </w:r>
      <w:r w:rsidR="00960582">
        <w:t>prostorije sjedišta</w:t>
      </w:r>
      <w:r w:rsidR="00DC36E3">
        <w:t xml:space="preserve"> Zajednice. </w:t>
      </w:r>
    </w:p>
    <w:p w:rsidR="00DC36E3" w:rsidRDefault="00DC36E3" w:rsidP="00DC36E3"/>
    <w:p w:rsidR="00DC36E3" w:rsidRDefault="0070743C" w:rsidP="00960582">
      <w:pPr>
        <w:jc w:val="center"/>
      </w:pPr>
      <w:r>
        <w:t>Članak 8</w:t>
      </w:r>
      <w:r w:rsidR="00DC36E3">
        <w:t>.</w:t>
      </w:r>
    </w:p>
    <w:p w:rsidR="00DC36E3" w:rsidRDefault="00DC36E3" w:rsidP="00960582">
      <w:pPr>
        <w:ind w:firstLine="708"/>
        <w:jc w:val="both"/>
      </w:pPr>
      <w:r>
        <w:t xml:space="preserve">U slučaju zahtjeva dvije ili više </w:t>
      </w:r>
      <w:r w:rsidR="000717BE">
        <w:t>članica</w:t>
      </w:r>
      <w:r>
        <w:t xml:space="preserve"> za korištenje vozila u istom terminu, prednost imaju one </w:t>
      </w:r>
      <w:r w:rsidR="000717BE">
        <w:t>članice</w:t>
      </w:r>
      <w:r>
        <w:t xml:space="preserve"> koj</w:t>
      </w:r>
      <w:r w:rsidR="000717BE">
        <w:t>e</w:t>
      </w:r>
      <w:r>
        <w:t xml:space="preserve">  putuju</w:t>
      </w:r>
      <w:r w:rsidR="000717BE">
        <w:t xml:space="preserve"> na veću udaljenost</w:t>
      </w:r>
      <w:r w:rsidR="00C56AB8">
        <w:t xml:space="preserve">, imaju veći broj sudionika na natjecanju na koje odlaze i zbog </w:t>
      </w:r>
      <w:r w:rsidR="00960582">
        <w:t>čega traže na korištenje vozilo</w:t>
      </w:r>
      <w:r w:rsidR="00C56AB8">
        <w:t xml:space="preserve"> te odlaze na natjecanje koje se u sportskom smislu smatra natjecanjem veće važnosti i ranga.</w:t>
      </w:r>
      <w:r>
        <w:t xml:space="preserve"> </w:t>
      </w:r>
    </w:p>
    <w:p w:rsidR="00DC36E3" w:rsidRDefault="00DC36E3" w:rsidP="00960582">
      <w:pPr>
        <w:ind w:firstLine="708"/>
        <w:jc w:val="both"/>
      </w:pPr>
      <w:r>
        <w:t xml:space="preserve">U svim ostalim slučajevima prednost ima ona </w:t>
      </w:r>
      <w:r w:rsidR="000717BE">
        <w:t>članica</w:t>
      </w:r>
      <w:r>
        <w:t xml:space="preserve"> koja je prva uputi</w:t>
      </w:r>
      <w:r w:rsidR="00C56AB8">
        <w:t>la zahtjev za korištenje vozila, a konačnu odluku o korisniku vozila</w:t>
      </w:r>
      <w:r w:rsidR="0070743C">
        <w:t xml:space="preserve"> donos</w:t>
      </w:r>
      <w:r w:rsidR="006A73E6">
        <w:t>i</w:t>
      </w:r>
      <w:r w:rsidR="0070743C">
        <w:t xml:space="preserve"> tajnik </w:t>
      </w:r>
      <w:r w:rsidR="00C56AB8">
        <w:t>Zajednice.</w:t>
      </w:r>
    </w:p>
    <w:p w:rsidR="00DC36E3" w:rsidRDefault="00DC36E3" w:rsidP="00DC36E3">
      <w:pPr>
        <w:jc w:val="center"/>
      </w:pPr>
    </w:p>
    <w:p w:rsidR="0061433C" w:rsidRPr="00202436" w:rsidRDefault="0061433C" w:rsidP="005E3534">
      <w:pPr>
        <w:jc w:val="center"/>
      </w:pPr>
      <w:r w:rsidRPr="00202436">
        <w:t>Članak 9.</w:t>
      </w:r>
    </w:p>
    <w:p w:rsidR="0070743C" w:rsidRPr="00202436" w:rsidRDefault="0061433C" w:rsidP="0070743C">
      <w:pPr>
        <w:ind w:firstLine="708"/>
        <w:jc w:val="both"/>
      </w:pPr>
      <w:r w:rsidRPr="00202436">
        <w:t>Korisnik prilikom</w:t>
      </w:r>
      <w:r w:rsidR="0070743C" w:rsidRPr="00202436">
        <w:t xml:space="preserve"> preuzimanja vozila prihvaća sl</w:t>
      </w:r>
      <w:r w:rsidRPr="00202436">
        <w:t>jedeće obaveze:</w:t>
      </w:r>
    </w:p>
    <w:p w:rsidR="0070743C" w:rsidRPr="00202436" w:rsidRDefault="0061433C" w:rsidP="005E3534">
      <w:pPr>
        <w:pStyle w:val="Odlomakpopisa"/>
        <w:numPr>
          <w:ilvl w:val="0"/>
          <w:numId w:val="8"/>
        </w:numPr>
        <w:jc w:val="both"/>
      </w:pPr>
      <w:r w:rsidRPr="00202436">
        <w:t>preuzima odgovornost za ispravnost vozila;</w:t>
      </w:r>
    </w:p>
    <w:p w:rsidR="0070743C" w:rsidRPr="00202436" w:rsidRDefault="0061433C" w:rsidP="005E3534">
      <w:pPr>
        <w:pStyle w:val="Odlomakpopisa"/>
        <w:numPr>
          <w:ilvl w:val="0"/>
          <w:numId w:val="8"/>
        </w:numPr>
        <w:jc w:val="both"/>
      </w:pPr>
      <w:r w:rsidRPr="00202436">
        <w:t>obavezan je prije polaska u potpunosti ispuniti putni nalog u dijelu koji se odnosi na relaciju puta, vozača i upisati sve putnike poimence;</w:t>
      </w:r>
    </w:p>
    <w:p w:rsidR="0070743C" w:rsidRPr="00202436" w:rsidRDefault="005E3534" w:rsidP="005E3534">
      <w:pPr>
        <w:pStyle w:val="Odlomakpopisa"/>
        <w:numPr>
          <w:ilvl w:val="0"/>
          <w:numId w:val="8"/>
        </w:numPr>
        <w:jc w:val="both"/>
      </w:pPr>
      <w:r w:rsidRPr="00202436">
        <w:t>o</w:t>
      </w:r>
      <w:r w:rsidR="0061433C" w:rsidRPr="00202436">
        <w:t xml:space="preserve">dgovara za sve postupke i događaje tijekom korištenja vozila </w:t>
      </w:r>
      <w:r w:rsidR="0070743C" w:rsidRPr="00202436">
        <w:t>do predaje vozila odgovornoj osobi Zaje</w:t>
      </w:r>
      <w:r w:rsidR="00B40E73">
        <w:t>d</w:t>
      </w:r>
      <w:r w:rsidR="0070743C" w:rsidRPr="00202436">
        <w:t>nice</w:t>
      </w:r>
      <w:r w:rsidR="0061433C" w:rsidRPr="00202436">
        <w:t>;</w:t>
      </w:r>
    </w:p>
    <w:p w:rsidR="0061433C" w:rsidRPr="00202436" w:rsidRDefault="00202436" w:rsidP="005E3534">
      <w:pPr>
        <w:pStyle w:val="Odlomakpopisa"/>
        <w:numPr>
          <w:ilvl w:val="0"/>
          <w:numId w:val="8"/>
        </w:numPr>
        <w:jc w:val="both"/>
      </w:pPr>
      <w:r w:rsidRPr="00202436">
        <w:t>v</w:t>
      </w:r>
      <w:r w:rsidR="0061433C" w:rsidRPr="00202436">
        <w:t>ozač je obavezan putni nalog potpisati prije polaska.</w:t>
      </w:r>
    </w:p>
    <w:p w:rsidR="0061433C" w:rsidRPr="00202436" w:rsidRDefault="0061433C" w:rsidP="0061433C">
      <w:pPr>
        <w:jc w:val="both"/>
      </w:pPr>
    </w:p>
    <w:p w:rsidR="0061433C" w:rsidRPr="00B40E73" w:rsidRDefault="0061433C" w:rsidP="005E3534">
      <w:pPr>
        <w:jc w:val="center"/>
      </w:pPr>
      <w:r w:rsidRPr="00B40E73">
        <w:t>Članak 10.</w:t>
      </w:r>
    </w:p>
    <w:p w:rsidR="005E3534" w:rsidRPr="00B40E73" w:rsidRDefault="0061433C" w:rsidP="005E3534">
      <w:pPr>
        <w:ind w:firstLine="708"/>
        <w:jc w:val="both"/>
      </w:pPr>
      <w:r w:rsidRPr="00B40E73">
        <w:t>Pril</w:t>
      </w:r>
      <w:r w:rsidR="005E3534" w:rsidRPr="00B40E73">
        <w:t>ikom vraćanja vozila odgovornoj osobi Zajednice</w:t>
      </w:r>
      <w:r w:rsidRPr="00B40E73">
        <w:t xml:space="preserve"> potrebno je</w:t>
      </w:r>
      <w:r w:rsidR="00B40E73" w:rsidRPr="00B40E73">
        <w:t xml:space="preserve"> da</w:t>
      </w:r>
      <w:r w:rsidRPr="00B40E73">
        <w:t>:</w:t>
      </w:r>
    </w:p>
    <w:p w:rsidR="005E3534" w:rsidRPr="00B40E73" w:rsidRDefault="0061433C" w:rsidP="005E3534">
      <w:pPr>
        <w:pStyle w:val="Odlomakpopisa"/>
        <w:numPr>
          <w:ilvl w:val="0"/>
          <w:numId w:val="7"/>
        </w:numPr>
        <w:jc w:val="both"/>
      </w:pPr>
      <w:r w:rsidRPr="00B40E73">
        <w:t>je vozilo neoštećeno;</w:t>
      </w:r>
    </w:p>
    <w:p w:rsidR="0061433C" w:rsidRPr="00B40E73" w:rsidRDefault="0061433C" w:rsidP="005E3534">
      <w:pPr>
        <w:pStyle w:val="Odlomakpopisa"/>
        <w:numPr>
          <w:ilvl w:val="0"/>
          <w:numId w:val="7"/>
        </w:numPr>
        <w:jc w:val="both"/>
      </w:pPr>
      <w:r w:rsidRPr="00B40E73">
        <w:t>je spremnik goriva pun;</w:t>
      </w:r>
    </w:p>
    <w:p w:rsidR="005E3534" w:rsidRPr="00B40E73" w:rsidRDefault="0061433C" w:rsidP="005E3534">
      <w:pPr>
        <w:pStyle w:val="Odlomakpopisa"/>
        <w:numPr>
          <w:ilvl w:val="0"/>
          <w:numId w:val="7"/>
        </w:numPr>
        <w:jc w:val="both"/>
      </w:pPr>
      <w:r w:rsidRPr="00B40E73">
        <w:t>je vozilo očišćeno izvana i iznutra;</w:t>
      </w:r>
    </w:p>
    <w:p w:rsidR="0061433C" w:rsidRPr="00B40E73" w:rsidRDefault="0061433C" w:rsidP="005E3534">
      <w:pPr>
        <w:pStyle w:val="Odlomakpopisa"/>
        <w:numPr>
          <w:ilvl w:val="0"/>
          <w:numId w:val="7"/>
        </w:numPr>
        <w:jc w:val="both"/>
      </w:pPr>
      <w:r w:rsidRPr="00B40E73">
        <w:t>je putni nalog ispravno i u potpunosti popunjen, uključujući i završno stanje brojača</w:t>
      </w:r>
      <w:r w:rsidR="005E3534" w:rsidRPr="00B40E73">
        <w:t xml:space="preserve"> </w:t>
      </w:r>
      <w:r w:rsidRPr="00B40E73">
        <w:t>prijeđenih kilometara.</w:t>
      </w:r>
    </w:p>
    <w:p w:rsidR="0061433C" w:rsidRDefault="0061433C" w:rsidP="0061433C">
      <w:pPr>
        <w:jc w:val="both"/>
        <w:rPr>
          <w:sz w:val="28"/>
          <w:szCs w:val="28"/>
        </w:rPr>
      </w:pPr>
    </w:p>
    <w:p w:rsidR="0061433C" w:rsidRPr="004A6568" w:rsidRDefault="0061433C" w:rsidP="005E3534">
      <w:pPr>
        <w:jc w:val="center"/>
      </w:pPr>
      <w:r w:rsidRPr="004A6568">
        <w:t>Članak 11.</w:t>
      </w:r>
    </w:p>
    <w:p w:rsidR="0061433C" w:rsidRPr="004A6568" w:rsidRDefault="0061433C" w:rsidP="005E3534">
      <w:pPr>
        <w:ind w:firstLine="708"/>
        <w:jc w:val="both"/>
      </w:pPr>
      <w:r w:rsidRPr="004A6568">
        <w:t xml:space="preserve">U slučaju da korisnik </w:t>
      </w:r>
      <w:r w:rsidR="004B5A7D">
        <w:t xml:space="preserve">bez opravdanja </w:t>
      </w:r>
      <w:r w:rsidRPr="004A6568">
        <w:t>odustane od korištenja vozila, duž</w:t>
      </w:r>
      <w:r w:rsidR="004A6568">
        <w:t>an je to dojaviti tajniku Zajednice</w:t>
      </w:r>
      <w:r w:rsidRPr="004A6568">
        <w:t xml:space="preserve"> najkasnije 5 dana prije zatraženog termina korištenja. O odustajanju potrebn</w:t>
      </w:r>
      <w:r w:rsidR="006A73E6">
        <w:t>o je obavijestiti tajnika Zajednice</w:t>
      </w:r>
      <w:r w:rsidRPr="004A6568">
        <w:t xml:space="preserve"> makar i jedan dan prije</w:t>
      </w:r>
      <w:r w:rsidR="004A6568">
        <w:t xml:space="preserve"> </w:t>
      </w:r>
      <w:r w:rsidRPr="004A6568">
        <w:t>zatraženog termina, što može utjecati na smanjenje sankcije.</w:t>
      </w:r>
    </w:p>
    <w:p w:rsidR="0061433C" w:rsidRDefault="0061433C" w:rsidP="0061433C">
      <w:pPr>
        <w:jc w:val="both"/>
        <w:rPr>
          <w:sz w:val="28"/>
          <w:szCs w:val="28"/>
        </w:rPr>
      </w:pPr>
    </w:p>
    <w:p w:rsidR="0061433C" w:rsidRPr="004A6568" w:rsidRDefault="004A6568" w:rsidP="004A6568">
      <w:pPr>
        <w:jc w:val="center"/>
      </w:pPr>
      <w:r w:rsidRPr="004A6568">
        <w:t>Članak 12</w:t>
      </w:r>
      <w:r w:rsidR="0061433C" w:rsidRPr="004A6568">
        <w:t>.</w:t>
      </w:r>
    </w:p>
    <w:p w:rsidR="0061433C" w:rsidRPr="004A6568" w:rsidRDefault="0061433C" w:rsidP="004A6568">
      <w:pPr>
        <w:ind w:firstLine="708"/>
        <w:jc w:val="both"/>
      </w:pPr>
      <w:r w:rsidRPr="004A6568">
        <w:t>Udruzi koja vrati vozilo, a nije u potpunosti popuni</w:t>
      </w:r>
      <w:r w:rsidR="006A73E6">
        <w:t>la spremnik goriva bit će od sl</w:t>
      </w:r>
      <w:r w:rsidRPr="004A6568">
        <w:t>jedeće tranše odbijen trošak goriva koji bude nedostajao i imat će zabranu korištenja vozila u sljedećih 6 mjeseci.</w:t>
      </w:r>
    </w:p>
    <w:p w:rsidR="0061433C" w:rsidRPr="004A6568" w:rsidRDefault="0061433C" w:rsidP="004A6568">
      <w:pPr>
        <w:ind w:firstLine="708"/>
        <w:jc w:val="both"/>
      </w:pPr>
      <w:r w:rsidRPr="004A6568">
        <w:t>Udruga koja napravi isti propust u</w:t>
      </w:r>
      <w:r w:rsidR="004A6568" w:rsidRPr="004A6568">
        <w:t xml:space="preserve"> sl</w:t>
      </w:r>
      <w:r w:rsidRPr="004A6568">
        <w:t>jedećih godinu dana od isteka kazne iz stavka 1. ovog članka, sankcionirat će se zabranom korištenja vozila na rok od godine dana.</w:t>
      </w:r>
    </w:p>
    <w:p w:rsidR="0061433C" w:rsidRPr="004A6568" w:rsidRDefault="0061433C" w:rsidP="0061433C">
      <w:pPr>
        <w:jc w:val="both"/>
      </w:pPr>
    </w:p>
    <w:p w:rsidR="004A6568" w:rsidRDefault="004A6568" w:rsidP="0061433C">
      <w:pPr>
        <w:jc w:val="both"/>
        <w:rPr>
          <w:sz w:val="28"/>
          <w:szCs w:val="28"/>
        </w:rPr>
      </w:pPr>
    </w:p>
    <w:p w:rsidR="004A6568" w:rsidRDefault="004A6568" w:rsidP="0061433C">
      <w:pPr>
        <w:jc w:val="both"/>
        <w:rPr>
          <w:sz w:val="28"/>
          <w:szCs w:val="28"/>
        </w:rPr>
      </w:pPr>
    </w:p>
    <w:p w:rsidR="004A6568" w:rsidRDefault="004A6568" w:rsidP="004A6568">
      <w:pPr>
        <w:jc w:val="center"/>
      </w:pPr>
    </w:p>
    <w:p w:rsidR="0061433C" w:rsidRPr="004A6568" w:rsidRDefault="004A6568" w:rsidP="004A6568">
      <w:pPr>
        <w:jc w:val="center"/>
      </w:pPr>
      <w:r w:rsidRPr="004A6568">
        <w:lastRenderedPageBreak/>
        <w:t>Članak 13</w:t>
      </w:r>
      <w:r w:rsidR="0061433C" w:rsidRPr="004A6568">
        <w:t>.</w:t>
      </w:r>
    </w:p>
    <w:p w:rsidR="0061433C" w:rsidRPr="004A6568" w:rsidRDefault="0061433C" w:rsidP="004A6568">
      <w:pPr>
        <w:ind w:firstLine="708"/>
        <w:jc w:val="both"/>
      </w:pPr>
      <w:r w:rsidRPr="004A6568">
        <w:t xml:space="preserve">Ako udruga vrati </w:t>
      </w:r>
      <w:r w:rsidR="004A6568" w:rsidRPr="004A6568">
        <w:t>vozilo neočišćeno, tajnik Zajednice</w:t>
      </w:r>
      <w:r w:rsidRPr="004A6568">
        <w:t xml:space="preserve"> će vozilo dati na čišćenje, a trošak će se odbiti udruzi od sljedeće tranše. </w:t>
      </w:r>
    </w:p>
    <w:p w:rsidR="0061433C" w:rsidRPr="004A6568" w:rsidRDefault="0061433C" w:rsidP="004A6568">
      <w:pPr>
        <w:ind w:firstLine="708"/>
        <w:jc w:val="both"/>
      </w:pPr>
      <w:r w:rsidRPr="004A6568">
        <w:t xml:space="preserve">Udruga će također biti sankcionirana </w:t>
      </w:r>
      <w:r w:rsidR="004A6568" w:rsidRPr="004A6568">
        <w:t>zabranom korištenja vozila u sl</w:t>
      </w:r>
      <w:r w:rsidRPr="004A6568">
        <w:t>jedećih 6 mjeseci.</w:t>
      </w:r>
    </w:p>
    <w:p w:rsidR="0061433C" w:rsidRPr="004A6568" w:rsidRDefault="0061433C" w:rsidP="004A6568">
      <w:pPr>
        <w:ind w:firstLine="708"/>
        <w:jc w:val="both"/>
      </w:pPr>
      <w:r w:rsidRPr="004A6568">
        <w:t xml:space="preserve">Udruga koja napravi isti propust u sljedećih godinu </w:t>
      </w:r>
      <w:r w:rsidR="004A6568" w:rsidRPr="004A6568">
        <w:t>dana od isteka kazne iz stavka 2</w:t>
      </w:r>
      <w:r w:rsidRPr="004A6568">
        <w:t>. ovog članka, sankcionirat će se zabranom korištenja vozila na rok od godine dana.</w:t>
      </w:r>
    </w:p>
    <w:p w:rsidR="0061433C" w:rsidRDefault="0061433C" w:rsidP="0061433C">
      <w:pPr>
        <w:jc w:val="both"/>
        <w:rPr>
          <w:sz w:val="28"/>
          <w:szCs w:val="28"/>
        </w:rPr>
      </w:pPr>
    </w:p>
    <w:p w:rsidR="0061433C" w:rsidRPr="004A6568" w:rsidRDefault="004A6568" w:rsidP="004A6568">
      <w:pPr>
        <w:jc w:val="center"/>
      </w:pPr>
      <w:r w:rsidRPr="004A6568">
        <w:t>Članak 14</w:t>
      </w:r>
      <w:r w:rsidR="0061433C" w:rsidRPr="004A6568">
        <w:t>.</w:t>
      </w:r>
    </w:p>
    <w:p w:rsidR="0061433C" w:rsidRPr="004A6568" w:rsidRDefault="0061433C" w:rsidP="006A73E6">
      <w:pPr>
        <w:ind w:firstLine="708"/>
        <w:jc w:val="both"/>
      </w:pPr>
      <w:r w:rsidRPr="004A6568">
        <w:t>Udruzi koja u zahtjevu istakne krive podatke, radi stjecanja prava prvenstva korištenja, zabran</w:t>
      </w:r>
      <w:r w:rsidR="006A73E6">
        <w:t>it će se korištenje vozila u sl</w:t>
      </w:r>
      <w:r w:rsidRPr="004A6568">
        <w:t>jedećih 6 mjeseci.</w:t>
      </w:r>
    </w:p>
    <w:p w:rsidR="0061433C" w:rsidRPr="004A6568" w:rsidRDefault="0061433C" w:rsidP="0061433C">
      <w:pPr>
        <w:jc w:val="both"/>
      </w:pPr>
    </w:p>
    <w:p w:rsidR="0061433C" w:rsidRPr="004A6568" w:rsidRDefault="003349AE" w:rsidP="004A6568">
      <w:pPr>
        <w:jc w:val="center"/>
      </w:pPr>
      <w:r>
        <w:t>Članak 15</w:t>
      </w:r>
      <w:r w:rsidR="0061433C" w:rsidRPr="004A6568">
        <w:t>.</w:t>
      </w:r>
    </w:p>
    <w:p w:rsidR="0061433C" w:rsidRPr="004A6568" w:rsidRDefault="0061433C" w:rsidP="003349AE">
      <w:pPr>
        <w:ind w:firstLine="708"/>
        <w:jc w:val="both"/>
      </w:pPr>
      <w:r w:rsidRPr="004A6568">
        <w:t>Udruzi k</w:t>
      </w:r>
      <w:r w:rsidR="006A73E6">
        <w:t>oja ne obavijesti tajnika Zajednice</w:t>
      </w:r>
      <w:r w:rsidR="004B5A7D">
        <w:t xml:space="preserve"> o odustajanju</w:t>
      </w:r>
      <w:r w:rsidRPr="004A6568">
        <w:t xml:space="preserve"> od korištenja vozila, zabran</w:t>
      </w:r>
      <w:r w:rsidR="006A73E6">
        <w:t>it će se korištenje vozila u sl</w:t>
      </w:r>
      <w:r w:rsidRPr="004A6568">
        <w:t xml:space="preserve">jedećih 6 mjeseci, a ako je obavijest o </w:t>
      </w:r>
      <w:r w:rsidR="003349AE">
        <w:t xml:space="preserve">neopravdanom </w:t>
      </w:r>
      <w:r w:rsidRPr="004A6568">
        <w:t>odustajanju stigla u roku manjem od 5 dana prije termina zatraženog korištenja vozila, zabrana će trajati 2 mjeseca.</w:t>
      </w:r>
    </w:p>
    <w:p w:rsidR="004B5A7D" w:rsidRDefault="004B5A7D" w:rsidP="0061433C">
      <w:pPr>
        <w:jc w:val="both"/>
      </w:pPr>
      <w:r>
        <w:tab/>
        <w:t xml:space="preserve">Ukoliko je odustajanje od puta opravdano (otkazano natjecanje, viša sila, nepredviđene okolnosti i </w:t>
      </w:r>
      <w:proofErr w:type="spellStart"/>
      <w:r>
        <w:t>sl</w:t>
      </w:r>
      <w:proofErr w:type="spellEnd"/>
      <w:r>
        <w:t xml:space="preserve">.) udruga će odmah obavijestiti tajnika </w:t>
      </w:r>
      <w:r w:rsidR="005166AD">
        <w:t>te se neće primjenjivati nikakve sankcije.</w:t>
      </w:r>
      <w:r>
        <w:t xml:space="preserve"> </w:t>
      </w:r>
    </w:p>
    <w:p w:rsidR="0061433C" w:rsidRPr="004A6568" w:rsidRDefault="004B5A7D" w:rsidP="0061433C">
      <w:pPr>
        <w:jc w:val="both"/>
      </w:pPr>
      <w:r>
        <w:t xml:space="preserve"> </w:t>
      </w:r>
    </w:p>
    <w:p w:rsidR="0061433C" w:rsidRPr="004A6568" w:rsidRDefault="0061433C" w:rsidP="003349AE">
      <w:pPr>
        <w:jc w:val="center"/>
      </w:pPr>
      <w:r w:rsidRPr="004A6568">
        <w:t>Članak 1</w:t>
      </w:r>
      <w:r w:rsidR="003349AE">
        <w:t>6</w:t>
      </w:r>
      <w:r w:rsidRPr="004A6568">
        <w:t>.</w:t>
      </w:r>
    </w:p>
    <w:p w:rsidR="0061433C" w:rsidRPr="004A6568" w:rsidRDefault="0061433C" w:rsidP="003349AE">
      <w:pPr>
        <w:ind w:firstLine="708"/>
        <w:jc w:val="both"/>
      </w:pPr>
      <w:r w:rsidRPr="004A6568">
        <w:t>Udruga koja samovoljno ustupi vozilo trećim osobama ili subjektima, zabranit će se korištenje vozila u sljedećih godinu dana.</w:t>
      </w:r>
    </w:p>
    <w:p w:rsidR="0061433C" w:rsidRPr="004A6568" w:rsidRDefault="0061433C" w:rsidP="0061433C">
      <w:pPr>
        <w:jc w:val="both"/>
      </w:pPr>
    </w:p>
    <w:p w:rsidR="0061433C" w:rsidRPr="004A6568" w:rsidRDefault="003349AE" w:rsidP="003349AE">
      <w:pPr>
        <w:jc w:val="center"/>
      </w:pPr>
      <w:r>
        <w:t>Članak 17</w:t>
      </w:r>
      <w:r w:rsidR="0061433C" w:rsidRPr="004A6568">
        <w:t>.</w:t>
      </w:r>
    </w:p>
    <w:p w:rsidR="0061433C" w:rsidRPr="004A6568" w:rsidRDefault="0061433C" w:rsidP="003349AE">
      <w:pPr>
        <w:ind w:firstLine="708"/>
        <w:jc w:val="both"/>
      </w:pPr>
      <w:r w:rsidRPr="004A6568">
        <w:t>Udruga odnosno odgovorna osoba iste dužna je prema pismenom zahtjevu</w:t>
      </w:r>
      <w:r w:rsidR="003349AE">
        <w:t xml:space="preserve"> Zajednice </w:t>
      </w:r>
      <w:r w:rsidRPr="004A6568">
        <w:t>u roku ne dužem od 15 dana od dana primitka z</w:t>
      </w:r>
      <w:r w:rsidR="003349AE">
        <w:t xml:space="preserve">ahtjeva nadoknaditi </w:t>
      </w:r>
      <w:r w:rsidRPr="004A6568">
        <w:t>troškove nastale na ime plaćenih kazni, te sve dodatne troškove koji su nastali u vrijeme korištenja vozila (kazne za parkiranje, kazne za prome</w:t>
      </w:r>
      <w:r w:rsidR="003349AE">
        <w:t xml:space="preserve">tne prekršaje i </w:t>
      </w:r>
      <w:proofErr w:type="spellStart"/>
      <w:r w:rsidR="003349AE">
        <w:t>sl</w:t>
      </w:r>
      <w:proofErr w:type="spellEnd"/>
      <w:r w:rsidR="003349AE">
        <w:t xml:space="preserve">.), a koje </w:t>
      </w:r>
      <w:r w:rsidRPr="004A6568">
        <w:t>Z</w:t>
      </w:r>
      <w:r w:rsidR="003349AE">
        <w:t>ajednica</w:t>
      </w:r>
      <w:r w:rsidRPr="004A6568">
        <w:t xml:space="preserve"> naknadno zaprimi.</w:t>
      </w:r>
    </w:p>
    <w:p w:rsidR="0061433C" w:rsidRPr="004A6568" w:rsidRDefault="0061433C" w:rsidP="003349AE">
      <w:pPr>
        <w:ind w:firstLine="708"/>
        <w:jc w:val="both"/>
      </w:pPr>
      <w:r w:rsidRPr="004A6568">
        <w:t>Ako udruga odnosno odgovorna osoba u</w:t>
      </w:r>
      <w:r w:rsidR="003349AE">
        <w:t xml:space="preserve">druge ne uplati </w:t>
      </w:r>
      <w:r w:rsidRPr="004A6568">
        <w:t>Z</w:t>
      </w:r>
      <w:r w:rsidR="003349AE">
        <w:t>ajednici</w:t>
      </w:r>
      <w:r w:rsidRPr="004A6568">
        <w:t xml:space="preserve"> pristigle kazne ili dodatnog naknadnog troška kako je navedeno u stavku 1. ovog članka, navedeni, iznos će se udruzi odbiti od sljedećeg </w:t>
      </w:r>
      <w:r w:rsidR="003349AE">
        <w:t>novčanog iznosa koji se</w:t>
      </w:r>
      <w:r w:rsidRPr="004A6568">
        <w:t xml:space="preserve"> udruzi isplaćuje na ime sufinanciranja.</w:t>
      </w:r>
    </w:p>
    <w:p w:rsidR="0061433C" w:rsidRDefault="0061433C" w:rsidP="003349AE"/>
    <w:p w:rsidR="00DC36E3" w:rsidRDefault="003349AE" w:rsidP="008B4981">
      <w:pPr>
        <w:ind w:firstLine="708"/>
      </w:pPr>
      <w:r>
        <w:t>IV</w:t>
      </w:r>
      <w:r w:rsidR="000717BE">
        <w:t>.</w:t>
      </w:r>
      <w:r w:rsidR="00960582">
        <w:t xml:space="preserve"> </w:t>
      </w:r>
      <w:r w:rsidR="00DC36E3">
        <w:t>POSTUPAK KOD PRIMOPREDAJE VOZILA</w:t>
      </w:r>
    </w:p>
    <w:p w:rsidR="00DC36E3" w:rsidRDefault="00DC36E3" w:rsidP="00DC36E3"/>
    <w:p w:rsidR="00DC36E3" w:rsidRDefault="003349AE" w:rsidP="00960582">
      <w:pPr>
        <w:jc w:val="center"/>
      </w:pPr>
      <w:r>
        <w:t>Članak 18</w:t>
      </w:r>
      <w:r w:rsidR="00DC36E3">
        <w:t>.</w:t>
      </w:r>
    </w:p>
    <w:p w:rsidR="00960582" w:rsidRDefault="00DC36E3" w:rsidP="00960582">
      <w:pPr>
        <w:ind w:firstLine="708"/>
        <w:jc w:val="both"/>
      </w:pPr>
      <w:r>
        <w:t xml:space="preserve">Primopredaju vozila u ime Zajednice </w:t>
      </w:r>
      <w:r w:rsidR="003349AE">
        <w:t>obavlja tajnik ili</w:t>
      </w:r>
      <w:r w:rsidR="007B6A2F">
        <w:t xml:space="preserve"> osobe koje</w:t>
      </w:r>
      <w:r w:rsidR="000717BE">
        <w:t xml:space="preserve"> </w:t>
      </w:r>
      <w:r>
        <w:t>za to ovlasti Izvršni odbor</w:t>
      </w:r>
      <w:r w:rsidR="000717BE">
        <w:t xml:space="preserve"> Zajednice</w:t>
      </w:r>
      <w:r>
        <w:t>.</w:t>
      </w:r>
    </w:p>
    <w:p w:rsidR="0015532E" w:rsidRDefault="00DC36E3" w:rsidP="00960582">
      <w:pPr>
        <w:ind w:firstLine="708"/>
        <w:jc w:val="both"/>
      </w:pPr>
      <w:r>
        <w:t>Vozilo se izdaje uz prethodni pregled (stanje vozila, količina goriva, stanje kilometara, ispravnost dodatne opreme)</w:t>
      </w:r>
      <w:r w:rsidR="00960582">
        <w:t xml:space="preserve"> </w:t>
      </w:r>
      <w:r w:rsidR="0015532E">
        <w:t>prilikom kojeg se</w:t>
      </w:r>
      <w:r>
        <w:t xml:space="preserve"> ispunjava obrazac o preuzimanju i vraćanju vozila. </w:t>
      </w:r>
    </w:p>
    <w:p w:rsidR="00DC36E3" w:rsidRDefault="00DC36E3" w:rsidP="00960582">
      <w:pPr>
        <w:ind w:firstLine="708"/>
        <w:jc w:val="both"/>
      </w:pPr>
      <w:r>
        <w:t>Obrazac</w:t>
      </w:r>
      <w:r w:rsidR="00A71200">
        <w:t xml:space="preserve"> zahtjeva</w:t>
      </w:r>
      <w:r>
        <w:t xml:space="preserve"> o preuzimanju i vraćanju vozila sastavni je dio ovog Pravilnika kao Prilog 1.</w:t>
      </w:r>
    </w:p>
    <w:p w:rsidR="003349AE" w:rsidRDefault="003349AE" w:rsidP="00DC36E3"/>
    <w:p w:rsidR="00DC36E3" w:rsidRDefault="0015532E" w:rsidP="00960582">
      <w:pPr>
        <w:ind w:firstLine="708"/>
      </w:pPr>
      <w:r>
        <w:t>V.</w:t>
      </w:r>
      <w:r w:rsidR="00960582">
        <w:t xml:space="preserve"> </w:t>
      </w:r>
      <w:r w:rsidR="00DC36E3">
        <w:t>PUNOMOĆ</w:t>
      </w:r>
    </w:p>
    <w:p w:rsidR="00DC36E3" w:rsidRDefault="00DC36E3" w:rsidP="00DC36E3"/>
    <w:p w:rsidR="00DC36E3" w:rsidRDefault="003349AE" w:rsidP="00960582">
      <w:pPr>
        <w:jc w:val="center"/>
      </w:pPr>
      <w:r>
        <w:t>Članak 19</w:t>
      </w:r>
      <w:r w:rsidR="00DC36E3">
        <w:t>.</w:t>
      </w:r>
    </w:p>
    <w:p w:rsidR="0015532E" w:rsidRDefault="003349AE" w:rsidP="00960582">
      <w:pPr>
        <w:ind w:firstLine="708"/>
        <w:jc w:val="both"/>
      </w:pPr>
      <w:r>
        <w:t xml:space="preserve">Prilikom korištenja vozila tajnik ili osoba koju </w:t>
      </w:r>
      <w:r w:rsidR="008B0E83">
        <w:t>ovlasti Izvršni odbor</w:t>
      </w:r>
      <w:r w:rsidR="0015532E">
        <w:t xml:space="preserve"> u ime</w:t>
      </w:r>
      <w:r w:rsidR="008B0E83">
        <w:t xml:space="preserve"> Zajednice daje punomoć osobi/</w:t>
      </w:r>
      <w:r w:rsidR="0015532E">
        <w:t xml:space="preserve">predstavniku </w:t>
      </w:r>
      <w:r w:rsidR="008B0E83">
        <w:t xml:space="preserve">udruge </w:t>
      </w:r>
      <w:r w:rsidR="0015532E">
        <w:t>članice prilikom primopredaje vozila.</w:t>
      </w:r>
    </w:p>
    <w:p w:rsidR="00DC36E3" w:rsidRDefault="00DC36E3" w:rsidP="00960582">
      <w:pPr>
        <w:ind w:firstLine="708"/>
        <w:jc w:val="both"/>
      </w:pPr>
      <w:r>
        <w:t>Punomoć mora biti ovjerena</w:t>
      </w:r>
      <w:r w:rsidR="0015532E">
        <w:t xml:space="preserve"> potpisom ovlaštene osobe i </w:t>
      </w:r>
      <w:r>
        <w:t xml:space="preserve"> pečatom Zajednice. </w:t>
      </w:r>
    </w:p>
    <w:p w:rsidR="0015532E" w:rsidRDefault="00DC36E3" w:rsidP="00960582">
      <w:pPr>
        <w:ind w:firstLine="708"/>
        <w:jc w:val="both"/>
      </w:pPr>
      <w:r>
        <w:lastRenderedPageBreak/>
        <w:t xml:space="preserve">U </w:t>
      </w:r>
      <w:r w:rsidR="0015532E">
        <w:t>p</w:t>
      </w:r>
      <w:r>
        <w:t xml:space="preserve">unomoći mora biti navedeno </w:t>
      </w:r>
      <w:r w:rsidR="0015532E">
        <w:t>ime i prezime</w:t>
      </w:r>
      <w:r>
        <w:t xml:space="preserve"> osob</w:t>
      </w:r>
      <w:r w:rsidR="0015532E">
        <w:t>e koja preuzima vozilo i koja će</w:t>
      </w:r>
      <w:r w:rsidR="00960582">
        <w:t xml:space="preserve"> upravljati vozilom</w:t>
      </w:r>
      <w:r>
        <w:t xml:space="preserve"> te na kojoj će se relaciji vozilo koristiti.</w:t>
      </w:r>
    </w:p>
    <w:p w:rsidR="0015532E" w:rsidRDefault="00DC36E3" w:rsidP="00960582">
      <w:pPr>
        <w:ind w:firstLine="708"/>
        <w:jc w:val="both"/>
      </w:pPr>
      <w:r>
        <w:t xml:space="preserve">Obrazac </w:t>
      </w:r>
      <w:r w:rsidR="0015532E">
        <w:t>p</w:t>
      </w:r>
      <w:r>
        <w:t>unomoći sastavlja se u dva primjerka od kojih jedan zadržava Zajednica, a drugi se predaje vozaču kao sastavni dio tehničke dokumentacije vozila prigodom korištenja.</w:t>
      </w:r>
    </w:p>
    <w:p w:rsidR="00DC36E3" w:rsidRDefault="00DC36E3" w:rsidP="00960582">
      <w:pPr>
        <w:ind w:firstLine="708"/>
        <w:jc w:val="both"/>
      </w:pPr>
      <w:r>
        <w:t xml:space="preserve">Obrazac </w:t>
      </w:r>
      <w:r w:rsidR="0015532E">
        <w:t>p</w:t>
      </w:r>
      <w:r>
        <w:t xml:space="preserve">unomoć je sastavni dio ovog Pravilnika kao Prilog 2. </w:t>
      </w:r>
    </w:p>
    <w:p w:rsidR="00DC36E3" w:rsidRDefault="00DC36E3" w:rsidP="00DC36E3">
      <w:r>
        <w:t xml:space="preserve"> </w:t>
      </w:r>
    </w:p>
    <w:p w:rsidR="00DC36E3" w:rsidRDefault="0015532E" w:rsidP="00960582">
      <w:pPr>
        <w:ind w:firstLine="708"/>
      </w:pPr>
      <w:r>
        <w:t>V</w:t>
      </w:r>
      <w:r w:rsidR="008B0E83">
        <w:t>I</w:t>
      </w:r>
      <w:r>
        <w:t>.</w:t>
      </w:r>
      <w:r w:rsidR="00960582">
        <w:t xml:space="preserve"> </w:t>
      </w:r>
      <w:r w:rsidR="00DC36E3">
        <w:t>TEHNIČKI UVJETI KORIŠTENJA VOZILA</w:t>
      </w:r>
    </w:p>
    <w:p w:rsidR="00DC36E3" w:rsidRDefault="00DC36E3" w:rsidP="00DC36E3"/>
    <w:p w:rsidR="00DC36E3" w:rsidRDefault="008B0E83" w:rsidP="00960582">
      <w:pPr>
        <w:jc w:val="center"/>
      </w:pPr>
      <w:r>
        <w:t>Članak 20</w:t>
      </w:r>
      <w:r w:rsidR="00DC36E3">
        <w:t>.</w:t>
      </w:r>
    </w:p>
    <w:p w:rsidR="0015532E" w:rsidRDefault="00960582" w:rsidP="00960582">
      <w:pPr>
        <w:ind w:firstLine="708"/>
        <w:jc w:val="both"/>
      </w:pPr>
      <w:r>
        <w:t>Zajednica se obvezuje</w:t>
      </w:r>
      <w:r w:rsidR="00DC36E3">
        <w:t xml:space="preserve"> korisniku predati vozilo u ispravnom stanju, neoštećeno, čisto i uredno s punim spremnikom goriva, sa svom potrebnom opremom i priborom.</w:t>
      </w:r>
    </w:p>
    <w:p w:rsidR="00DC36E3" w:rsidRDefault="00DC36E3" w:rsidP="00960582">
      <w:pPr>
        <w:ind w:firstLine="708"/>
        <w:jc w:val="both"/>
      </w:pPr>
      <w:r>
        <w:t xml:space="preserve">Korisnik je obvezan nakon završetka korištenja vratiti vozilo u istom stanju kako ga je preuzeo </w:t>
      </w:r>
      <w:r w:rsidR="0015532E">
        <w:t>(</w:t>
      </w:r>
      <w:r>
        <w:t>u ispravnom stanju, neoštećeno, čisto i uredno s punim spremnikom goriva, sa svom potrebnom opremom i priborom</w:t>
      </w:r>
      <w:r w:rsidR="0015532E">
        <w:t>)</w:t>
      </w:r>
      <w:r>
        <w:t>.</w:t>
      </w:r>
    </w:p>
    <w:p w:rsidR="00DC36E3" w:rsidRDefault="00DC36E3" w:rsidP="00DC36E3"/>
    <w:p w:rsidR="00DC36E3" w:rsidRDefault="008B0E83" w:rsidP="00960582">
      <w:pPr>
        <w:jc w:val="center"/>
      </w:pPr>
      <w:r>
        <w:t>Članak 21</w:t>
      </w:r>
      <w:r w:rsidR="00DC36E3">
        <w:t>.</w:t>
      </w:r>
    </w:p>
    <w:p w:rsidR="00DC36E3" w:rsidRDefault="00DC36E3" w:rsidP="00960582">
      <w:pPr>
        <w:ind w:firstLine="360"/>
      </w:pPr>
      <w:r>
        <w:t>Korisnik</w:t>
      </w:r>
      <w:r w:rsidR="006A73E6">
        <w:t xml:space="preserve"> ne smije vozilo koristiti u sl</w:t>
      </w:r>
      <w:r>
        <w:t>jedeće svrhe:</w:t>
      </w:r>
    </w:p>
    <w:p w:rsidR="00DC36E3" w:rsidRDefault="00DC36E3" w:rsidP="00DC36E3">
      <w:pPr>
        <w:numPr>
          <w:ilvl w:val="0"/>
          <w:numId w:val="1"/>
        </w:numPr>
      </w:pPr>
      <w:r>
        <w:t>za plaćeni prijevoz robe i putnika,</w:t>
      </w:r>
    </w:p>
    <w:p w:rsidR="00DC36E3" w:rsidRDefault="00DC36E3" w:rsidP="00DC36E3">
      <w:pPr>
        <w:numPr>
          <w:ilvl w:val="0"/>
          <w:numId w:val="1"/>
        </w:numPr>
      </w:pPr>
      <w:r>
        <w:t>za vuču drugih vozila,</w:t>
      </w:r>
    </w:p>
    <w:p w:rsidR="00DC36E3" w:rsidRDefault="00DC36E3" w:rsidP="00DC36E3">
      <w:pPr>
        <w:numPr>
          <w:ilvl w:val="0"/>
          <w:numId w:val="1"/>
        </w:numPr>
      </w:pPr>
      <w:r>
        <w:t>za sudjelovanje u športskom natjecanju vozila,</w:t>
      </w:r>
    </w:p>
    <w:p w:rsidR="00DC36E3" w:rsidRDefault="00DC36E3" w:rsidP="00DC36E3">
      <w:pPr>
        <w:numPr>
          <w:ilvl w:val="0"/>
          <w:numId w:val="1"/>
        </w:numPr>
      </w:pPr>
      <w:r>
        <w:t>za prijevoz životinja,</w:t>
      </w:r>
    </w:p>
    <w:p w:rsidR="0015532E" w:rsidRDefault="00DC36E3" w:rsidP="00DC36E3">
      <w:pPr>
        <w:numPr>
          <w:ilvl w:val="0"/>
          <w:numId w:val="1"/>
        </w:numPr>
      </w:pPr>
      <w:r>
        <w:t>za prijevoz lakozapaljivog materijala</w:t>
      </w:r>
      <w:r w:rsidR="0015532E">
        <w:t>,</w:t>
      </w:r>
    </w:p>
    <w:p w:rsidR="00DC36E3" w:rsidRDefault="0015532E" w:rsidP="00DC36E3">
      <w:pPr>
        <w:numPr>
          <w:ilvl w:val="0"/>
          <w:numId w:val="1"/>
        </w:numPr>
      </w:pPr>
      <w:r>
        <w:t>za druge djelatnosti za koje nije registriran.</w:t>
      </w:r>
    </w:p>
    <w:p w:rsidR="00DC36E3" w:rsidRDefault="00DC36E3" w:rsidP="00DC36E3"/>
    <w:p w:rsidR="00DC36E3" w:rsidRDefault="008B0E83" w:rsidP="00960582">
      <w:pPr>
        <w:jc w:val="center"/>
      </w:pPr>
      <w:r>
        <w:t>Članak 22</w:t>
      </w:r>
      <w:r w:rsidR="00DC36E3">
        <w:t>.</w:t>
      </w:r>
    </w:p>
    <w:p w:rsidR="0024035C" w:rsidRDefault="00DC36E3" w:rsidP="00960582">
      <w:pPr>
        <w:ind w:firstLine="708"/>
        <w:jc w:val="both"/>
      </w:pPr>
      <w:r>
        <w:t xml:space="preserve">Korisnik se obvezuje nadoknaditi štetu počinjenu na vozilu koja nastane tijekom korištenja vozila, a nije pokrivena </w:t>
      </w:r>
      <w:r w:rsidR="006A2319">
        <w:t xml:space="preserve">obveznim </w:t>
      </w:r>
      <w:r>
        <w:t>osiguranjem vozila.</w:t>
      </w:r>
      <w:r w:rsidR="006A2319">
        <w:t xml:space="preserve"> </w:t>
      </w:r>
    </w:p>
    <w:p w:rsidR="00DC36E3" w:rsidRDefault="006A2319" w:rsidP="008B4981">
      <w:pPr>
        <w:ind w:firstLine="708"/>
        <w:jc w:val="both"/>
      </w:pPr>
      <w:r>
        <w:t>O naknadi štete odlučivati će Izvršni odbor Zajednice u svakom pojedinačnom slučaju</w:t>
      </w:r>
      <w:r w:rsidR="0024035C">
        <w:t>.</w:t>
      </w:r>
    </w:p>
    <w:p w:rsidR="0024035C" w:rsidRDefault="0024035C" w:rsidP="00DC36E3"/>
    <w:p w:rsidR="00DC36E3" w:rsidRDefault="0024035C" w:rsidP="008B4981">
      <w:pPr>
        <w:ind w:firstLine="708"/>
      </w:pPr>
      <w:r>
        <w:t>VI</w:t>
      </w:r>
      <w:r w:rsidR="008B0E83">
        <w:t>I</w:t>
      </w:r>
      <w:r>
        <w:t>.</w:t>
      </w:r>
      <w:r w:rsidR="008B4981">
        <w:t xml:space="preserve"> </w:t>
      </w:r>
      <w:r w:rsidR="00DC36E3">
        <w:t>NA</w:t>
      </w:r>
      <w:r>
        <w:t>KNADA</w:t>
      </w:r>
      <w:r w:rsidR="00DC36E3">
        <w:t xml:space="preserve"> ZA KORIŠTENJE VOZILA</w:t>
      </w:r>
    </w:p>
    <w:p w:rsidR="00DC36E3" w:rsidRDefault="00DC36E3" w:rsidP="00DC36E3"/>
    <w:p w:rsidR="00DC36E3" w:rsidRDefault="008B0E83" w:rsidP="008B4981">
      <w:pPr>
        <w:jc w:val="center"/>
      </w:pPr>
      <w:r>
        <w:t>Članak 23</w:t>
      </w:r>
      <w:r w:rsidR="00DC36E3">
        <w:t>.</w:t>
      </w:r>
    </w:p>
    <w:p w:rsidR="00DC36E3" w:rsidRDefault="00DC36E3" w:rsidP="008B4981">
      <w:pPr>
        <w:ind w:firstLine="708"/>
      </w:pPr>
      <w:r>
        <w:t xml:space="preserve">Vozilo se </w:t>
      </w:r>
      <w:r w:rsidR="0024035C">
        <w:t>k</w:t>
      </w:r>
      <w:r>
        <w:t>orisniku daje na korištenje bez na</w:t>
      </w:r>
      <w:r w:rsidR="0024035C">
        <w:t>knade</w:t>
      </w:r>
      <w:r>
        <w:t>.</w:t>
      </w:r>
    </w:p>
    <w:p w:rsidR="00DC36E3" w:rsidRDefault="00DC36E3" w:rsidP="00DC36E3"/>
    <w:p w:rsidR="0070743C" w:rsidRPr="008B0E83" w:rsidRDefault="008B0E83" w:rsidP="008B0E83">
      <w:pPr>
        <w:ind w:left="2835" w:hanging="2127"/>
        <w:jc w:val="both"/>
      </w:pPr>
      <w:r w:rsidRPr="008B0E83">
        <w:t xml:space="preserve">VIII. </w:t>
      </w:r>
      <w:r w:rsidR="0070743C" w:rsidRPr="008B0E83">
        <w:t>POSTUPANJA U SLUČAJU PROMETNE NEZGODE</w:t>
      </w:r>
    </w:p>
    <w:p w:rsidR="0070743C" w:rsidRPr="008B0E83" w:rsidRDefault="0070743C" w:rsidP="0070743C">
      <w:pPr>
        <w:ind w:left="2835" w:hanging="2835"/>
        <w:jc w:val="both"/>
      </w:pPr>
    </w:p>
    <w:p w:rsidR="0070743C" w:rsidRPr="008B0E83" w:rsidRDefault="008B0E83" w:rsidP="008B0E83">
      <w:pPr>
        <w:ind w:left="2835" w:hanging="2835"/>
        <w:jc w:val="center"/>
      </w:pPr>
      <w:r>
        <w:t>Članak 24</w:t>
      </w:r>
      <w:r w:rsidR="0070743C" w:rsidRPr="008B0E83">
        <w:t>.</w:t>
      </w:r>
    </w:p>
    <w:p w:rsidR="0070743C" w:rsidRPr="008B0E83" w:rsidRDefault="008B0E83" w:rsidP="0070743C">
      <w:pPr>
        <w:tabs>
          <w:tab w:val="left" w:pos="142"/>
        </w:tabs>
        <w:jc w:val="both"/>
      </w:pPr>
      <w:r>
        <w:tab/>
      </w:r>
      <w:r>
        <w:tab/>
      </w:r>
      <w:r w:rsidR="0070743C" w:rsidRPr="008B0E83">
        <w:t>U slučaju da vozilo bude sudionik u prometnoj nesreći, vozač je obavezan postupiti u skladu sa važećim zakonskim propisima, te na licu mjesta o nesreći obavijestiti policiju. Udruga koja je dobila vozilo na korištenje, odgovorna osoba udruge i vozač dužni su na vlastiti trošak organizirati prijevoz oštećenog vozila do ovlaštenog servisera.</w:t>
      </w:r>
    </w:p>
    <w:p w:rsidR="0070743C" w:rsidRPr="008B0E83" w:rsidRDefault="0070743C" w:rsidP="0070743C">
      <w:pPr>
        <w:tabs>
          <w:tab w:val="left" w:pos="142"/>
        </w:tabs>
        <w:jc w:val="both"/>
      </w:pPr>
    </w:p>
    <w:p w:rsidR="0070743C" w:rsidRPr="008B0E83" w:rsidRDefault="008B0E83" w:rsidP="008B0E83">
      <w:pPr>
        <w:tabs>
          <w:tab w:val="left" w:pos="142"/>
        </w:tabs>
        <w:jc w:val="center"/>
      </w:pPr>
      <w:r>
        <w:t>Članak 25</w:t>
      </w:r>
      <w:r w:rsidR="0070743C" w:rsidRPr="008B0E83">
        <w:t>.</w:t>
      </w:r>
    </w:p>
    <w:p w:rsidR="0070743C" w:rsidRPr="008B0E83" w:rsidRDefault="008B0E83" w:rsidP="0070743C">
      <w:pPr>
        <w:tabs>
          <w:tab w:val="left" w:pos="142"/>
        </w:tabs>
        <w:jc w:val="both"/>
      </w:pPr>
      <w:r>
        <w:tab/>
      </w:r>
      <w:r>
        <w:tab/>
      </w:r>
      <w:r w:rsidR="0070743C" w:rsidRPr="008B0E83">
        <w:t xml:space="preserve">U slučaju da je vozač vozila skrivio prometnu nezgodu, vozilo će se popraviti na račun </w:t>
      </w:r>
      <w:proofErr w:type="spellStart"/>
      <w:r w:rsidR="0070743C" w:rsidRPr="008B0E83">
        <w:t>kasko</w:t>
      </w:r>
      <w:proofErr w:type="spellEnd"/>
      <w:r w:rsidR="0070743C" w:rsidRPr="008B0E83">
        <w:t xml:space="preserve"> osiguranja, temeljem važeće police </w:t>
      </w:r>
      <w:proofErr w:type="spellStart"/>
      <w:r w:rsidR="0070743C" w:rsidRPr="008B0E83">
        <w:t>kasko</w:t>
      </w:r>
      <w:proofErr w:type="spellEnd"/>
      <w:r w:rsidR="0070743C" w:rsidRPr="008B0E83">
        <w:t xml:space="preserve"> osiguranja, osim ako se isto ne može ostvariti krivnjom vozača, a prema uvjetima iz police </w:t>
      </w:r>
      <w:proofErr w:type="spellStart"/>
      <w:r w:rsidR="0070743C" w:rsidRPr="008B0E83">
        <w:t>kasko</w:t>
      </w:r>
      <w:proofErr w:type="spellEnd"/>
      <w:r w:rsidR="0070743C" w:rsidRPr="008B0E83">
        <w:t xml:space="preserve"> osiguranja (</w:t>
      </w:r>
      <w:proofErr w:type="spellStart"/>
      <w:r w:rsidR="0070743C" w:rsidRPr="008B0E83">
        <w:t>npr</w:t>
      </w:r>
      <w:proofErr w:type="spellEnd"/>
      <w:r w:rsidR="0070743C" w:rsidRPr="008B0E83">
        <w:t>.</w:t>
      </w:r>
      <w:r>
        <w:t xml:space="preserve"> alko</w:t>
      </w:r>
      <w:r w:rsidR="0070743C" w:rsidRPr="008B0E83">
        <w:t xml:space="preserve">holiziranost vozača i </w:t>
      </w:r>
      <w:proofErr w:type="spellStart"/>
      <w:r w:rsidR="0070743C" w:rsidRPr="008B0E83">
        <w:t>sl</w:t>
      </w:r>
      <w:proofErr w:type="spellEnd"/>
      <w:r w:rsidR="0070743C" w:rsidRPr="008B0E83">
        <w:t>.). U tom slučaju troškove popravka vozila snosit će udruga koja je vozilo tražila na korištenje, odnosno odgovorna osoba udruge i vozač.</w:t>
      </w:r>
    </w:p>
    <w:p w:rsidR="0070743C" w:rsidRPr="008B0E83" w:rsidRDefault="0070743C" w:rsidP="0070743C">
      <w:pPr>
        <w:tabs>
          <w:tab w:val="left" w:pos="142"/>
        </w:tabs>
        <w:jc w:val="both"/>
      </w:pPr>
    </w:p>
    <w:p w:rsidR="00B116A8" w:rsidRDefault="008B0E83" w:rsidP="0070743C">
      <w:pPr>
        <w:tabs>
          <w:tab w:val="left" w:pos="142"/>
        </w:tabs>
        <w:jc w:val="both"/>
      </w:pPr>
      <w:r>
        <w:tab/>
      </w:r>
    </w:p>
    <w:p w:rsidR="0070743C" w:rsidRPr="008B0E83" w:rsidRDefault="00B116A8" w:rsidP="0070743C">
      <w:pPr>
        <w:tabs>
          <w:tab w:val="left" w:pos="142"/>
        </w:tabs>
        <w:jc w:val="both"/>
      </w:pPr>
      <w:r>
        <w:lastRenderedPageBreak/>
        <w:tab/>
      </w:r>
      <w:r w:rsidR="008B0E83">
        <w:tab/>
        <w:t xml:space="preserve">IX. </w:t>
      </w:r>
      <w:r w:rsidR="0070743C" w:rsidRPr="008B0E83">
        <w:t>RJEŠAVANJE SPOROVA</w:t>
      </w:r>
    </w:p>
    <w:p w:rsidR="0070743C" w:rsidRPr="008B0E83" w:rsidRDefault="0070743C" w:rsidP="0070743C">
      <w:pPr>
        <w:tabs>
          <w:tab w:val="left" w:pos="142"/>
        </w:tabs>
        <w:jc w:val="both"/>
      </w:pPr>
    </w:p>
    <w:p w:rsidR="0070743C" w:rsidRPr="008B0E83" w:rsidRDefault="008B0E83" w:rsidP="008B0E83">
      <w:pPr>
        <w:tabs>
          <w:tab w:val="left" w:pos="142"/>
        </w:tabs>
        <w:jc w:val="center"/>
      </w:pPr>
      <w:r>
        <w:t>Članak 26</w:t>
      </w:r>
      <w:r w:rsidR="0070743C" w:rsidRPr="008B0E83">
        <w:t>.</w:t>
      </w:r>
    </w:p>
    <w:p w:rsidR="0070743C" w:rsidRPr="008B0E83" w:rsidRDefault="008B0E83" w:rsidP="0070743C">
      <w:pPr>
        <w:tabs>
          <w:tab w:val="left" w:pos="142"/>
        </w:tabs>
        <w:jc w:val="both"/>
      </w:pPr>
      <w:r>
        <w:tab/>
      </w:r>
      <w:r>
        <w:tab/>
        <w:t>Na odluku odgovorne osobe zajednice</w:t>
      </w:r>
      <w:r w:rsidRPr="008B0E83">
        <w:t xml:space="preserve"> </w:t>
      </w:r>
      <w:r w:rsidR="0070743C" w:rsidRPr="008B0E83">
        <w:t xml:space="preserve">u svezi prvenstva korištenja udruge se </w:t>
      </w:r>
      <w:r>
        <w:t>mogu žaliti Izvršnom odboru Zajednice</w:t>
      </w:r>
      <w:r w:rsidR="0070743C" w:rsidRPr="008B0E83">
        <w:t>, čija je odluka konačna.</w:t>
      </w:r>
    </w:p>
    <w:p w:rsidR="0070743C" w:rsidRPr="008B0E83" w:rsidRDefault="008B0E83" w:rsidP="008B0E83">
      <w:pPr>
        <w:tabs>
          <w:tab w:val="left" w:pos="142"/>
        </w:tabs>
        <w:jc w:val="center"/>
      </w:pPr>
      <w:r>
        <w:t>Članak 27.</w:t>
      </w:r>
    </w:p>
    <w:p w:rsidR="0070743C" w:rsidRDefault="008B0E83" w:rsidP="008B0E83">
      <w:pPr>
        <w:ind w:firstLine="708"/>
      </w:pPr>
      <w:r>
        <w:t>Na procjenu odgovorne osobe zajednice</w:t>
      </w:r>
      <w:r w:rsidRPr="008B0E83">
        <w:t xml:space="preserve"> </w:t>
      </w:r>
      <w:r w:rsidR="0070743C" w:rsidRPr="008B0E83">
        <w:t>o čistoći vozila udruge nemaju pravo žalbe</w:t>
      </w:r>
      <w:r w:rsidR="0070743C" w:rsidRPr="00616A4B">
        <w:rPr>
          <w:sz w:val="28"/>
          <w:szCs w:val="28"/>
        </w:rPr>
        <w:t>.</w:t>
      </w:r>
    </w:p>
    <w:p w:rsidR="0070743C" w:rsidRDefault="0070743C" w:rsidP="00DC36E3"/>
    <w:p w:rsidR="00DC36E3" w:rsidRDefault="008B0E83" w:rsidP="008B4981">
      <w:pPr>
        <w:ind w:firstLine="708"/>
      </w:pPr>
      <w:r>
        <w:t>X</w:t>
      </w:r>
      <w:r w:rsidR="0024035C">
        <w:t>.</w:t>
      </w:r>
      <w:r w:rsidR="008B4981">
        <w:t xml:space="preserve"> </w:t>
      </w:r>
      <w:r w:rsidR="00DC36E3">
        <w:t>ZAVRŠNE ODREDBE</w:t>
      </w:r>
    </w:p>
    <w:p w:rsidR="00DC36E3" w:rsidRDefault="00DC36E3" w:rsidP="00DC36E3"/>
    <w:p w:rsidR="00DC36E3" w:rsidRDefault="008B0E83" w:rsidP="008B4981">
      <w:pPr>
        <w:jc w:val="center"/>
      </w:pPr>
      <w:r>
        <w:t>Članak 28</w:t>
      </w:r>
      <w:r w:rsidR="00DC36E3">
        <w:t>.</w:t>
      </w:r>
    </w:p>
    <w:p w:rsidR="0024035C" w:rsidRDefault="0024035C" w:rsidP="008B4981">
      <w:pPr>
        <w:ind w:firstLine="708"/>
        <w:jc w:val="both"/>
      </w:pPr>
      <w:r>
        <w:t xml:space="preserve">Za </w:t>
      </w:r>
      <w:r w:rsidR="00DC36E3">
        <w:t>tumačenj</w:t>
      </w:r>
      <w:r>
        <w:t>e</w:t>
      </w:r>
      <w:r w:rsidR="00DC36E3">
        <w:t xml:space="preserve"> pojedinih članaka i odredbi ovog Pravilnika nadležan je Izvršni odbor Zajednic</w:t>
      </w:r>
      <w:r w:rsidR="008B4981">
        <w:t>e športskih udruga grada Valpova</w:t>
      </w:r>
      <w:r w:rsidR="00DC36E3">
        <w:t>.</w:t>
      </w:r>
    </w:p>
    <w:p w:rsidR="0024035C" w:rsidRDefault="0024035C" w:rsidP="008B4981">
      <w:pPr>
        <w:ind w:firstLine="708"/>
      </w:pPr>
      <w:r>
        <w:t>Prema potrebi i u slučaju novonastalih situacija Pravilnik će se nadopunjavati.</w:t>
      </w:r>
    </w:p>
    <w:p w:rsidR="00DC36E3" w:rsidRDefault="00DC36E3" w:rsidP="00DC36E3"/>
    <w:p w:rsidR="008B0E83" w:rsidRDefault="00F04B1C" w:rsidP="00DC36E3">
      <w:r>
        <w:t>U Valpovu, 6.kolovoza 2020.godine</w:t>
      </w:r>
    </w:p>
    <w:p w:rsidR="008B0E83" w:rsidRDefault="008B0E83" w:rsidP="00DC36E3"/>
    <w:p w:rsidR="00DC36E3" w:rsidRDefault="00DC36E3" w:rsidP="00DC36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k Zajednice športskih </w:t>
      </w:r>
    </w:p>
    <w:p w:rsidR="00B56200" w:rsidRDefault="00DC36E3" w:rsidP="008B4981">
      <w:pPr>
        <w:ind w:left="4248" w:firstLine="708"/>
      </w:pPr>
      <w:r>
        <w:t xml:space="preserve">       udruga grada</w:t>
      </w:r>
      <w:r w:rsidR="008B4981">
        <w:t xml:space="preserve"> Valpova:</w:t>
      </w:r>
    </w:p>
    <w:p w:rsidR="008B4981" w:rsidRDefault="008B4981" w:rsidP="008B4981">
      <w:pPr>
        <w:ind w:left="4248" w:firstLine="708"/>
      </w:pPr>
      <w:r>
        <w:tab/>
        <w:t xml:space="preserve">  Alenko </w:t>
      </w:r>
      <w:proofErr w:type="spellStart"/>
      <w:r>
        <w:t>Bajer</w:t>
      </w:r>
      <w:proofErr w:type="spellEnd"/>
    </w:p>
    <w:p w:rsidR="00616A4B" w:rsidRDefault="00616A4B" w:rsidP="008B4981">
      <w:pPr>
        <w:ind w:left="4248" w:firstLine="708"/>
      </w:pPr>
    </w:p>
    <w:p w:rsidR="00616A4B" w:rsidRDefault="00616A4B" w:rsidP="00616A4B">
      <w:pPr>
        <w:jc w:val="both"/>
        <w:rPr>
          <w:sz w:val="28"/>
          <w:szCs w:val="28"/>
        </w:rPr>
      </w:pPr>
    </w:p>
    <w:sectPr w:rsidR="00616A4B" w:rsidSect="0054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1667"/>
    <w:multiLevelType w:val="hybridMultilevel"/>
    <w:tmpl w:val="F2A2DAEE"/>
    <w:lvl w:ilvl="0" w:tplc="F5F65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392"/>
    <w:multiLevelType w:val="hybridMultilevel"/>
    <w:tmpl w:val="DC8A4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A1D01"/>
    <w:multiLevelType w:val="hybridMultilevel"/>
    <w:tmpl w:val="B96E2536"/>
    <w:lvl w:ilvl="0" w:tplc="2FD6A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0B3FB8"/>
    <w:multiLevelType w:val="hybridMultilevel"/>
    <w:tmpl w:val="93E2D320"/>
    <w:lvl w:ilvl="0" w:tplc="1674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4282C"/>
    <w:multiLevelType w:val="hybridMultilevel"/>
    <w:tmpl w:val="29EA523C"/>
    <w:lvl w:ilvl="0" w:tplc="CBAE9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603C"/>
    <w:multiLevelType w:val="hybridMultilevel"/>
    <w:tmpl w:val="FD0A0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0F10"/>
    <w:multiLevelType w:val="hybridMultilevel"/>
    <w:tmpl w:val="F30CA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A5F98"/>
    <w:multiLevelType w:val="hybridMultilevel"/>
    <w:tmpl w:val="318AD1E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C36E3"/>
    <w:rsid w:val="000717BE"/>
    <w:rsid w:val="0015532E"/>
    <w:rsid w:val="00202436"/>
    <w:rsid w:val="00221317"/>
    <w:rsid w:val="0024035C"/>
    <w:rsid w:val="00312DA8"/>
    <w:rsid w:val="003349AE"/>
    <w:rsid w:val="00337A6E"/>
    <w:rsid w:val="0043742D"/>
    <w:rsid w:val="004A6568"/>
    <w:rsid w:val="004B5A7D"/>
    <w:rsid w:val="005166AD"/>
    <w:rsid w:val="00531006"/>
    <w:rsid w:val="005429AA"/>
    <w:rsid w:val="005431C1"/>
    <w:rsid w:val="005D2AD5"/>
    <w:rsid w:val="005D7D8F"/>
    <w:rsid w:val="005E3534"/>
    <w:rsid w:val="00603E21"/>
    <w:rsid w:val="006069A7"/>
    <w:rsid w:val="0061433C"/>
    <w:rsid w:val="00616A4B"/>
    <w:rsid w:val="00616E1B"/>
    <w:rsid w:val="006A2319"/>
    <w:rsid w:val="006A73E6"/>
    <w:rsid w:val="0070743C"/>
    <w:rsid w:val="00755343"/>
    <w:rsid w:val="007B6A2F"/>
    <w:rsid w:val="007D521E"/>
    <w:rsid w:val="00800846"/>
    <w:rsid w:val="008B016B"/>
    <w:rsid w:val="008B0E83"/>
    <w:rsid w:val="008B4981"/>
    <w:rsid w:val="009152F5"/>
    <w:rsid w:val="00960582"/>
    <w:rsid w:val="009E709E"/>
    <w:rsid w:val="00A71200"/>
    <w:rsid w:val="00AA7FB4"/>
    <w:rsid w:val="00B116A8"/>
    <w:rsid w:val="00B40E73"/>
    <w:rsid w:val="00B56200"/>
    <w:rsid w:val="00C56AB8"/>
    <w:rsid w:val="00CA49CB"/>
    <w:rsid w:val="00CE6CD2"/>
    <w:rsid w:val="00D7245B"/>
    <w:rsid w:val="00DC36E3"/>
    <w:rsid w:val="00F04B1C"/>
    <w:rsid w:val="00F0701C"/>
    <w:rsid w:val="00F35A5F"/>
    <w:rsid w:val="00F467F3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2A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AD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213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B378-18A2-4F95-AA45-E731EED7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lanta</dc:creator>
  <cp:lastModifiedBy>ZŠU</cp:lastModifiedBy>
  <cp:revision>4</cp:revision>
  <cp:lastPrinted>2017-09-19T09:04:00Z</cp:lastPrinted>
  <dcterms:created xsi:type="dcterms:W3CDTF">2020-08-06T09:51:00Z</dcterms:created>
  <dcterms:modified xsi:type="dcterms:W3CDTF">2020-08-06T10:16:00Z</dcterms:modified>
</cp:coreProperties>
</file>